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50597863"/>
        <w:docPartObj>
          <w:docPartGallery w:val="Cover Pages"/>
          <w:docPartUnique/>
        </w:docPartObj>
      </w:sdtPr>
      <w:sdtEndPr/>
      <w:sdtContent>
        <w:p w:rsidR="00A81EE6" w:rsidRDefault="00567652">
          <w:r w:rsidRPr="00A81EE6">
            <w:rPr>
              <w:noProof/>
              <w:lang w:eastAsia="fr-FR"/>
            </w:rPr>
            <w:drawing>
              <wp:anchor distT="0" distB="0" distL="114300" distR="114300" simplePos="0" relativeHeight="251616255" behindDoc="1" locked="0" layoutInCell="1" allowOverlap="1">
                <wp:simplePos x="0" y="0"/>
                <wp:positionH relativeFrom="column">
                  <wp:posOffset>1038619</wp:posOffset>
                </wp:positionH>
                <wp:positionV relativeFrom="paragraph">
                  <wp:posOffset>-268934</wp:posOffset>
                </wp:positionV>
                <wp:extent cx="5650602" cy="5176520"/>
                <wp:effectExtent l="0" t="0" r="7620" b="5080"/>
                <wp:wrapNone/>
                <wp:docPr id="1028" name="Picture 4" descr="Résultat de recherche d'images pour &quot;matlab background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Résultat de recherche d'images pour &quot;matlab background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602" cy="517652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A81EE6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17280" behindDoc="1" locked="0" layoutInCell="1" allowOverlap="1">
                    <wp:simplePos x="0" y="0"/>
                    <wp:positionH relativeFrom="page">
                      <wp:posOffset>46990</wp:posOffset>
                    </wp:positionH>
                    <wp:positionV relativeFrom="page">
                      <wp:posOffset>772160</wp:posOffset>
                    </wp:positionV>
                    <wp:extent cx="7313295" cy="9538970"/>
                    <wp:effectExtent l="0" t="0" r="1905" b="508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295" cy="9538970"/>
                              <a:chOff x="-182119" y="-267929"/>
                              <a:chExt cx="7040119" cy="953967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BCB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671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1EE6" w:rsidRDefault="00A81EE6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-182119" y="-267929"/>
                                <a:ext cx="6857999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EE6" w:rsidRPr="00A81EE6" w:rsidRDefault="00A81EE6" w:rsidP="00A81EE6">
                                  <w:pPr>
                                    <w:pStyle w:val="Sansinterligne"/>
                                    <w:spacing w:before="240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</w:pP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t>Atelier Comm</w:t>
                                  </w:r>
                                  <w:r w:rsidRPr="0056765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nic</w:t>
                                  </w: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ation</w:t>
                                  </w:r>
                                  <w:r w:rsidRPr="0056765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  <w:u w:val="single"/>
                                    </w:rPr>
                                    <w:t>s</w:t>
                                  </w: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t xml:space="preserve"> Numériques</w:t>
                                  </w:r>
                                </w:p>
                                <w:p w:rsidR="00A81EE6" w:rsidRPr="00A81EE6" w:rsidRDefault="00321568" w:rsidP="00A81EE6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t>TP3</w:t>
                                  </w:r>
                                  <w:r w:rsidR="00A81EE6" w:rsidRPr="00A81EE6"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t xml:space="preserve"> </w:t>
                                  </w:r>
                                  <w:r w:rsidR="00A81EE6" w:rsidRPr="00A81EE6"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36"/>
                                    </w:rPr>
                                    <w:t>12/03</w:t>
                                  </w:r>
                                  <w:r w:rsidR="00A81EE6" w:rsidRPr="00A81EE6"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36"/>
                                    </w:rPr>
                                    <w:t>/201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3.7pt;margin-top:60.8pt;width:575.85pt;height:751.1pt;z-index:-251699200;mso-position-horizontal-relative:page;mso-position-vertical-relative:page" coordorigin="-1821,-2679" coordsize="70401,9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5L8UA&#10;AADcAAAADwAAAGRycy9kb3ducmV2LnhtbESPT2vCQBDF74LfYRmhN90YaGnTbEQEsT1WPbS3MTv5&#10;g9nZkF1j2k/fORR6m+G9ee83+WZynRppCK1nA+tVAoq49Lbl2sD5tF8+gwoR2WLnmQx8U4BNMZ/l&#10;mFl/5w8aj7FWEsIhQwNNjH2mdSgbchhWvicWrfKDwyjrUGs74F3CXafTJHnSDluWhgZ72jVUXo83&#10;Z2A8fL1fdtXnSxXTHtPp8XTB8ceYh8W0fQUVaYr/5r/rNyv4qeDLMzK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fkvxQAAANwAAAAPAAAAAAAAAAAAAAAAAJgCAABkcnMv&#10;ZG93bnJldi54bWxQSwUGAAAAAAQABAD1AAAAigMAAAAA&#10;" fillcolor="#6dbcb3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PKsMA&#10;AADcAAAADwAAAGRycy9kb3ducmV2LnhtbERPTWsCMRC9F/wPYQQvpWYVKWU1So2KQk/VitdhM91s&#10;u5ksm6jrvzdCobd5vM+ZLTpXiwu1ofKsYDTMQBAX3lRcKvg6bF7eQISIbLD2TApuFGAx7z3NMDf+&#10;yp902cdSpBAOOSqwMTa5lKGw5DAMfUOcuG/fOowJtqU0LV5TuKvlOMtepcOKU4PFhrSl4nd/dgpW&#10;J919TI7PdPzRy8NWL2tt1xulBv3ufQoiUhf/xX/unUnzxyN4PJ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PKsMAAADcAAAADwAAAAAAAAAAAAAAAACYAgAAZHJzL2Rv&#10;d25yZXYueG1sUEsFBgAAAAAEAAQA9QAAAIgDAAAAAA==&#10;" fillcolor="#e26714" stroked="f" strokeweight="1pt">
                      <v:textbox inset="36pt,14.4pt,36pt,36pt">
                        <w:txbxContent>
                          <w:p w:rsidR="00A81EE6" w:rsidRDefault="00A81EE6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left:-1821;top:-2679;width:68579;height:7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81EE6" w:rsidRPr="00A81EE6" w:rsidRDefault="00A81EE6" w:rsidP="00A81EE6">
                            <w:pPr>
                              <w:pStyle w:val="Sansinterligne"/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  <w:t>Atelier Comm</w:t>
                            </w:r>
                            <w:r w:rsidRPr="0056765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unic</w:t>
                            </w: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ation</w:t>
                            </w:r>
                            <w:r w:rsidRPr="0056765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u w:val="single"/>
                              </w:rPr>
                              <w:t>s</w:t>
                            </w: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  <w:t xml:space="preserve"> Numériques</w:t>
                            </w:r>
                          </w:p>
                          <w:p w:rsidR="00A81EE6" w:rsidRPr="00A81EE6" w:rsidRDefault="00321568" w:rsidP="00A81EE6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t>TP3</w:t>
                            </w:r>
                            <w:r w:rsidR="00A81EE6" w:rsidRPr="00A81EE6"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A81EE6" w:rsidRPr="00A81EE6">
                              <w:rPr>
                                <w:caps/>
                                <w:color w:val="44546A" w:themeColor="text2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12/03</w:t>
                            </w:r>
                            <w:r w:rsidR="00A81EE6" w:rsidRPr="00A81EE6">
                              <w:rPr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/2018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81EE6" w:rsidRPr="00A81EE6">
            <w:rPr>
              <w:noProof/>
              <w:lang w:eastAsia="fr-FR"/>
            </w:rPr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663312</wp:posOffset>
                </wp:positionH>
                <wp:positionV relativeFrom="paragraph">
                  <wp:posOffset>-710609</wp:posOffset>
                </wp:positionV>
                <wp:extent cx="1702676" cy="837565"/>
                <wp:effectExtent l="0" t="0" r="0" b="635"/>
                <wp:wrapNone/>
                <wp:docPr id="1026" name="Picture 2" descr="Résultat de recherche d'images pour &quot;isetcom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Résultat de recherche d'images pour &quot;isetcom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367" cy="84134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81EE6" w:rsidRDefault="00A81EE6">
          <w:pPr>
            <w:pBdr>
              <w:bottom w:val="single" w:sz="12" w:space="1" w:color="auto"/>
            </w:pBdr>
          </w:pPr>
          <w:r w:rsidRPr="00A81EE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20352" behindDoc="0" locked="0" layoutInCell="1" allowOverlap="1" wp14:anchorId="57D9BED2" wp14:editId="577A53BE">
                    <wp:simplePos x="0" y="0"/>
                    <wp:positionH relativeFrom="column">
                      <wp:posOffset>1937758</wp:posOffset>
                    </wp:positionH>
                    <wp:positionV relativeFrom="paragraph">
                      <wp:posOffset>8872067</wp:posOffset>
                    </wp:positionV>
                    <wp:extent cx="2745175" cy="338554"/>
                    <wp:effectExtent l="0" t="0" r="0" b="0"/>
                    <wp:wrapNone/>
                    <wp:docPr id="7" name="Zone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5175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81EE6" w:rsidRPr="00A81EE6" w:rsidRDefault="00A81EE6" w:rsidP="00A81E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A81EE6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Cs w:val="32"/>
                                  </w:rPr>
                                  <w:t>Année universitaire 2017-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D9BED2" id="ZoneTexte 6" o:spid="_x0000_s1030" type="#_x0000_t202" style="position:absolute;margin-left:152.6pt;margin-top:698.6pt;width:216.15pt;height:26.65pt;z-index:251620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" filled="f" stroked="f">
                    <v:textbox style="mso-fit-shape-to-text:t">
                      <w:txbxContent>
                        <w:p w:rsidR="00A81EE6" w:rsidRPr="00A81EE6" w:rsidRDefault="00A81EE6" w:rsidP="00A81EE6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A81EE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Cs w:val="32"/>
                            </w:rPr>
                            <w:t>Année universitaire 2017-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18304" behindDoc="0" locked="0" layoutInCell="1" allowOverlap="1">
                    <wp:simplePos x="0" y="0"/>
                    <wp:positionH relativeFrom="column">
                      <wp:posOffset>-474126</wp:posOffset>
                    </wp:positionH>
                    <wp:positionV relativeFrom="paragraph">
                      <wp:posOffset>7484437</wp:posOffset>
                    </wp:positionV>
                    <wp:extent cx="5990897" cy="882869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0897" cy="882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1EE6" w:rsidRDefault="00A81EE6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A81EE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Oueslati Mohamed melek</w:t>
                                </w:r>
                              </w:p>
                              <w:p w:rsidR="00A81EE6" w:rsidRPr="00A81EE6" w:rsidRDefault="00A81EE6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Maste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martCom</w:t>
                                </w:r>
                                <w:proofErr w:type="spellEnd"/>
                                <w:r w:rsidRPr="00A81EE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31" type="#_x0000_t202" style="position:absolute;margin-left:-37.35pt;margin-top:589.35pt;width:471.7pt;height:69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" filled="f" stroked="f" strokeweight=".5pt">
                    <v:textbox>
                      <w:txbxContent>
                        <w:p w:rsidR="00A81EE6" w:rsidRDefault="00A81EE6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81EE6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Oueslati Mohamed melek</w:t>
                          </w:r>
                        </w:p>
                        <w:p w:rsidR="00A81EE6" w:rsidRPr="00A81EE6" w:rsidRDefault="00A81EE6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Master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SmartCom</w:t>
                          </w:r>
                          <w:proofErr w:type="spellEnd"/>
                          <w:r w:rsidRPr="00A81EE6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noProof/>
          <w:color w:val="2E74B5" w:themeColor="accent1" w:themeShade="BF"/>
          <w:sz w:val="32"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2342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-10795</wp:posOffset>
                </wp:positionV>
                <wp:extent cx="2360930" cy="1404620"/>
                <wp:effectExtent l="0" t="0" r="635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CF8" w:rsidRPr="00197CF8" w:rsidRDefault="00197CF8" w:rsidP="00197CF8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197CF8">
                              <w:rPr>
                                <w:b/>
                                <w:color w:val="2E74B5" w:themeColor="accent1" w:themeShade="BF"/>
                                <w:sz w:val="40"/>
                                <w:szCs w:val="32"/>
                                <w:u w:val="single"/>
                              </w:rPr>
                              <w:t>Détails du 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136.15pt;margin-top:-.85pt;width:185.9pt;height:110.6pt;z-index:251623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" stroked="f">
                <v:textbox style="mso-fit-shape-to-text:t">
                  <w:txbxContent>
                    <w:p w:rsidR="00197CF8" w:rsidRPr="00197CF8" w:rsidRDefault="00197CF8" w:rsidP="00197CF8">
                      <w:pPr>
                        <w:jc w:val="center"/>
                        <w:rPr>
                          <w:b/>
                          <w:color w:val="2E74B5" w:themeColor="accent1" w:themeShade="BF"/>
                          <w:sz w:val="40"/>
                          <w:szCs w:val="32"/>
                          <w:u w:val="single"/>
                        </w:rPr>
                      </w:pPr>
                      <w:r w:rsidRPr="00197CF8">
                        <w:rPr>
                          <w:b/>
                          <w:color w:val="2E74B5" w:themeColor="accent1" w:themeShade="BF"/>
                          <w:sz w:val="40"/>
                          <w:szCs w:val="32"/>
                          <w:u w:val="single"/>
                        </w:rPr>
                        <w:t>Détails du TP</w:t>
                      </w:r>
                    </w:p>
                  </w:txbxContent>
                </v:textbox>
              </v:shape>
            </w:pict>
          </mc:Fallback>
        </mc:AlternateContent>
      </w:r>
    </w:p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</w:p>
    <w:p w:rsidR="001713E8" w:rsidRDefault="001713E8" w:rsidP="00197CF8">
      <w:pPr>
        <w:rPr>
          <w:b/>
          <w:color w:val="2E74B5" w:themeColor="accent1" w:themeShade="BF"/>
          <w:sz w:val="32"/>
          <w:u w:val="single"/>
        </w:rPr>
      </w:pPr>
    </w:p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</w:p>
    <w:p w:rsidR="00197CF8" w:rsidRP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color w:val="2E74B5" w:themeColor="accent1" w:themeShade="BF"/>
          <w:sz w:val="32"/>
          <w:u w:val="single"/>
        </w:rPr>
        <w:t>TP :</w:t>
      </w:r>
    </w:p>
    <w:p w:rsidR="00197CF8" w:rsidRDefault="00321568" w:rsidP="00197CF8">
      <w:pPr>
        <w:rPr>
          <w:b/>
          <w:color w:val="2E74B5" w:themeColor="accent1" w:themeShade="BF"/>
          <w:sz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P numéro 3 de la </w:t>
      </w:r>
      <w:r w:rsidR="00C46D3A">
        <w:rPr>
          <w:rFonts w:ascii="Times New Roman" w:hAnsi="Times New Roman" w:cs="Times New Roman"/>
          <w:color w:val="000000" w:themeColor="text1"/>
          <w:sz w:val="24"/>
          <w:szCs w:val="24"/>
        </w:rPr>
        <w:t>date 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613879">
        <w:rPr>
          <w:rFonts w:ascii="Times New Roman" w:hAnsi="Times New Roman" w:cs="Times New Roman"/>
          <w:color w:val="000000" w:themeColor="text1"/>
          <w:sz w:val="24"/>
          <w:szCs w:val="24"/>
        </w:rPr>
        <w:t>-03</w:t>
      </w:r>
      <w:r w:rsidR="00197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18 </w:t>
      </w:r>
    </w:p>
    <w:p w:rsidR="001B34B5" w:rsidRDefault="00197CF8">
      <w:pPr>
        <w:rPr>
          <w:b/>
          <w:color w:val="2E74B5" w:themeColor="accent1" w:themeShade="BF"/>
          <w:sz w:val="32"/>
          <w:u w:val="single"/>
        </w:rPr>
      </w:pPr>
      <w:r>
        <w:rPr>
          <w:b/>
          <w:color w:val="2E74B5" w:themeColor="accent1" w:themeShade="BF"/>
          <w:sz w:val="32"/>
          <w:u w:val="single"/>
        </w:rPr>
        <w:br/>
      </w:r>
    </w:p>
    <w:p w:rsidR="00EB08BF" w:rsidRPr="00197CF8" w:rsidRDefault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color w:val="2E74B5" w:themeColor="accent1" w:themeShade="BF"/>
          <w:sz w:val="32"/>
          <w:u w:val="single"/>
        </w:rPr>
        <w:t>Objectifs du TP :</w:t>
      </w:r>
    </w:p>
    <w:p w:rsidR="00C46D3A" w:rsidRDefault="00C46D3A" w:rsidP="00C46D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3A" w:rsidRDefault="00C46D3A" w:rsidP="00C46D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va générer </w:t>
      </w:r>
      <w:r w:rsidRPr="00C4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signal </w:t>
      </w:r>
      <w:r w:rsidRPr="00C46D3A">
        <w:rPr>
          <w:rFonts w:ascii="Times New Roman" w:hAnsi="Times New Roman" w:cs="Times New Roman"/>
          <w:color w:val="FF0000"/>
          <w:sz w:val="24"/>
          <w:szCs w:val="24"/>
        </w:rPr>
        <w:t xml:space="preserve">Y = 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46D3A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r w:rsidR="00386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D3A">
        <w:rPr>
          <w:rFonts w:ascii="Times New Roman" w:hAnsi="Times New Roman" w:cs="Times New Roman"/>
          <w:color w:val="000000" w:themeColor="text1"/>
          <w:sz w:val="24"/>
          <w:szCs w:val="24"/>
        </w:rPr>
        <w:t>aléatoire à éléments appartenant à un dictionnaire anti-polaire 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D3A">
        <w:rPr>
          <w:rFonts w:ascii="Times New Roman" w:hAnsi="Times New Roman" w:cs="Times New Roman"/>
          <w:color w:val="000000" w:themeColor="text1"/>
          <w:sz w:val="24"/>
          <w:szCs w:val="24"/>
        </w:rPr>
        <w:t>M é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ments constitué de n symboles) </w:t>
      </w:r>
      <w:r w:rsidRPr="00C46D3A">
        <w:rPr>
          <w:rFonts w:ascii="Times New Roman" w:hAnsi="Times New Roman" w:cs="Times New Roman"/>
          <w:color w:val="FF0000"/>
          <w:sz w:val="24"/>
          <w:szCs w:val="24"/>
        </w:rPr>
        <w:t>+ N</w:t>
      </w:r>
      <w:r w:rsidRPr="00C4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46D3A">
        <w:rPr>
          <w:rFonts w:ascii="Times New Roman" w:hAnsi="Times New Roman" w:cs="Times New Roman"/>
          <w:color w:val="000000" w:themeColor="text1"/>
          <w:sz w:val="24"/>
          <w:szCs w:val="24"/>
        </w:rPr>
        <w:t>signal aléatoire gaussien de moyenne 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e et d’écart-type σ constitué </w:t>
      </w:r>
      <w:r w:rsidRPr="00C46D3A">
        <w:rPr>
          <w:rFonts w:ascii="Times New Roman" w:hAnsi="Times New Roman" w:cs="Times New Roman"/>
          <w:color w:val="000000" w:themeColor="text1"/>
          <w:sz w:val="24"/>
          <w:szCs w:val="24"/>
        </w:rPr>
        <w:t>de n élément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46D3A" w:rsidRDefault="00C46D3A" w:rsidP="00C46D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in de générer se signale on va implémenter des fonctions on Matlab qui permettre de calculer nombre d’erreurs SER en </w:t>
      </w:r>
      <w:r w:rsidRPr="00C46D3A">
        <w:rPr>
          <w:rFonts w:ascii="Times New Roman" w:hAnsi="Times New Roman" w:cs="Times New Roman"/>
          <w:color w:val="000000" w:themeColor="text1"/>
          <w:sz w:val="24"/>
          <w:szCs w:val="24"/>
        </w:rPr>
        <w:t>fonction du rapport signal à bruit SN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de les présenter graphiquement. Ensuite on va comparer les </w:t>
      </w:r>
      <w:r w:rsidRPr="00C46D3A">
        <w:rPr>
          <w:rFonts w:ascii="Times New Roman" w:hAnsi="Times New Roman" w:cs="Times New Roman"/>
          <w:color w:val="000000" w:themeColor="text1"/>
          <w:sz w:val="24"/>
          <w:szCs w:val="24"/>
        </w:rPr>
        <w:t>résultats de la simulation avec les résultats théorique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3879" w:rsidRDefault="00C46D3A" w:rsidP="006138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46D3A" w:rsidRDefault="00C46D3A" w:rsidP="006138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Pr="00613879" w:rsidRDefault="00197CF8" w:rsidP="006138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879">
        <w:rPr>
          <w:b/>
          <w:color w:val="2E74B5" w:themeColor="accent1" w:themeShade="BF"/>
          <w:sz w:val="32"/>
          <w:u w:val="single"/>
        </w:rPr>
        <w:t xml:space="preserve">Logiciel utilisé : </w:t>
      </w: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  versi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568" w:rsidRDefault="0032156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4B5" w:rsidRDefault="001B34B5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568" w:rsidRDefault="00321568" w:rsidP="00A240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0582" w:rsidRDefault="0024439B" w:rsidP="00BD058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811365</wp:posOffset>
            </wp:positionV>
            <wp:extent cx="3638550" cy="1057275"/>
            <wp:effectExtent l="190500" t="190500" r="190500" b="2000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90"/>
                    <a:stretch/>
                  </pic:blipFill>
                  <pic:spPr bwMode="auto">
                    <a:xfrm>
                      <a:off x="0" y="0"/>
                      <a:ext cx="363855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406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499745</wp:posOffset>
            </wp:positionV>
            <wp:extent cx="887095" cy="796925"/>
            <wp:effectExtent l="0" t="0" r="8255" b="3175"/>
            <wp:wrapNone/>
            <wp:docPr id="4" name="Picture 4" descr="Résultat de recherche d'images pour &quot;matlab backgrou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ésultat de recherche d'images pour &quot;matlab background&quot;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96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2406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-433070</wp:posOffset>
                </wp:positionV>
                <wp:extent cx="45719" cy="542925"/>
                <wp:effectExtent l="0" t="0" r="0" b="9525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rect">
                          <a:avLst/>
                        </a:prstGeom>
                        <a:solidFill>
                          <a:srgbClr val="D05D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6D7612" id="Rectangle 6" o:spid="_x0000_s1026" style="position:absolute;margin-left:39.4pt;margin-top:-34.1pt;width:3.6pt;height:42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" fillcolor="#d05d0f" stroked="f" strokeweight="1pt"/>
            </w:pict>
          </mc:Fallback>
        </mc:AlternateContent>
      </w:r>
      <w:r w:rsidR="00A2406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56924</wp:posOffset>
                </wp:positionH>
                <wp:positionV relativeFrom="paragraph">
                  <wp:posOffset>-366395</wp:posOffset>
                </wp:positionV>
                <wp:extent cx="1888490" cy="401320"/>
                <wp:effectExtent l="0" t="0" r="0" b="0"/>
                <wp:wrapNone/>
                <wp:docPr id="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D0582" w:rsidRPr="00BD0582" w:rsidRDefault="00BD0582" w:rsidP="00BD05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BD058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8888"/>
                                <w:kern w:val="24"/>
                                <w:sz w:val="40"/>
                                <w:szCs w:val="40"/>
                              </w:rPr>
                              <w:t>Question</w:t>
                            </w:r>
                            <w:r w:rsidR="00F50D8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8888"/>
                                <w:kern w:val="24"/>
                                <w:sz w:val="40"/>
                                <w:szCs w:val="40"/>
                              </w:rPr>
                              <w:t>s</w:t>
                            </w:r>
                            <w:r w:rsidRPr="00BD058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8888"/>
                                <w:kern w:val="24"/>
                                <w:sz w:val="40"/>
                                <w:szCs w:val="40"/>
                              </w:rPr>
                              <w:t xml:space="preserve"> 1</w:t>
                            </w:r>
                            <w:r w:rsidR="00C8382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8888"/>
                                <w:kern w:val="24"/>
                                <w:sz w:val="40"/>
                                <w:szCs w:val="40"/>
                              </w:rPr>
                              <w:t xml:space="preserve"> et 2</w:t>
                            </w:r>
                            <w:r w:rsidR="00A240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8888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7" o:spid="_x0000_s1033" type="#_x0000_t202" style="position:absolute;left:0;text-align:left;margin-left:43.85pt;margin-top:-28.85pt;width:148.7pt;height:31.6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" filled="f" stroked="f">
                <v:textbox style="mso-fit-shape-to-text:t">
                  <w:txbxContent>
                    <w:p w:rsidR="00BD0582" w:rsidRPr="00BD0582" w:rsidRDefault="00BD0582" w:rsidP="00BD0582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BD0582">
                        <w:rPr>
                          <w:rFonts w:asciiTheme="minorHAnsi" w:hAnsi="Calibri" w:cstheme="minorBidi"/>
                          <w:b/>
                          <w:bCs/>
                          <w:color w:val="448888"/>
                          <w:kern w:val="24"/>
                          <w:sz w:val="40"/>
                          <w:szCs w:val="40"/>
                        </w:rPr>
                        <w:t>Question</w:t>
                      </w:r>
                      <w:r w:rsidR="00F50D82">
                        <w:rPr>
                          <w:rFonts w:asciiTheme="minorHAnsi" w:hAnsi="Calibri" w:cstheme="minorBidi"/>
                          <w:b/>
                          <w:bCs/>
                          <w:color w:val="448888"/>
                          <w:kern w:val="24"/>
                          <w:sz w:val="40"/>
                          <w:szCs w:val="40"/>
                        </w:rPr>
                        <w:t>s</w:t>
                      </w:r>
                      <w:r w:rsidRPr="00BD0582">
                        <w:rPr>
                          <w:rFonts w:asciiTheme="minorHAnsi" w:hAnsi="Calibri" w:cstheme="minorBidi"/>
                          <w:b/>
                          <w:bCs/>
                          <w:color w:val="448888"/>
                          <w:kern w:val="24"/>
                          <w:sz w:val="40"/>
                          <w:szCs w:val="40"/>
                        </w:rPr>
                        <w:t xml:space="preserve"> 1</w:t>
                      </w:r>
                      <w:r w:rsidR="00C83828">
                        <w:rPr>
                          <w:rFonts w:asciiTheme="minorHAnsi" w:hAnsi="Calibri" w:cstheme="minorBidi"/>
                          <w:b/>
                          <w:bCs/>
                          <w:color w:val="448888"/>
                          <w:kern w:val="24"/>
                          <w:sz w:val="40"/>
                          <w:szCs w:val="40"/>
                        </w:rPr>
                        <w:t xml:space="preserve"> et 2</w:t>
                      </w:r>
                      <w:r w:rsidR="00A24066">
                        <w:rPr>
                          <w:rFonts w:asciiTheme="minorHAnsi" w:hAnsi="Calibri" w:cstheme="minorBidi"/>
                          <w:b/>
                          <w:bCs/>
                          <w:color w:val="448888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05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05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05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F3D9B" w:rsidRDefault="00604605" w:rsidP="008F3D9B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557843</wp:posOffset>
                </wp:positionH>
                <wp:positionV relativeFrom="paragraph">
                  <wp:posOffset>713072</wp:posOffset>
                </wp:positionV>
                <wp:extent cx="4358005" cy="1404620"/>
                <wp:effectExtent l="0" t="0" r="4445" b="444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605" w:rsidRPr="0024439B" w:rsidRDefault="0024439B" w:rsidP="0024439B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ode qui permet des g</w:t>
                            </w:r>
                            <w:r w:rsidRPr="0024439B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énérer X un signal aléatoire à éléments appartenant à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un dictionnaire anti-polaire à M éléments constitué de n (n=5)</w:t>
                            </w:r>
                            <w:r w:rsidRPr="0024439B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symbo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.9pt;margin-top:56.15pt;width:343.1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" stroked="f">
                <v:textbox style="mso-fit-shape-to-text:t">
                  <w:txbxContent>
                    <w:p w:rsidR="00604605" w:rsidRPr="0024439B" w:rsidRDefault="0024439B" w:rsidP="0024439B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Code qui permet des g</w:t>
                      </w:r>
                      <w:r w:rsidRPr="0024439B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énérer X un signal aléatoire à éléments appartenant à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 un dictionnaire anti-polaire à M éléments constitué de n (n=5)</w:t>
                      </w:r>
                      <w:r w:rsidRPr="0024439B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 symbo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D9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F3D9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F3D9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50A0B" w:rsidRDefault="00A50A0B" w:rsidP="0024439B">
      <w:pPr>
        <w:spacing w:line="480" w:lineRule="auto"/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</w:p>
    <w:p w:rsidR="00A50A0B" w:rsidRDefault="00A50A0B" w:rsidP="0024439B">
      <w:pPr>
        <w:spacing w:line="480" w:lineRule="auto"/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</w:p>
    <w:p w:rsidR="0024439B" w:rsidRDefault="00A2406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949">
        <w:rPr>
          <w:rFonts w:ascii="Arial" w:hAnsi="Arial" w:cs="Arial"/>
          <w:b/>
          <w:bCs/>
          <w:color w:val="E26714"/>
          <w:sz w:val="28"/>
          <w:szCs w:val="28"/>
          <w:u w:val="single"/>
        </w:rPr>
        <w:t>Interprétation :</w:t>
      </w:r>
      <w:r w:rsidR="003F10D1" w:rsidRPr="00BD0582">
        <w:rPr>
          <w:rFonts w:ascii="Arial" w:hAnsi="Arial" w:cs="Arial"/>
          <w:b/>
          <w:bCs/>
          <w:color w:val="E26714"/>
          <w:sz w:val="24"/>
          <w:szCs w:val="24"/>
          <w:u w:val="single"/>
        </w:rPr>
        <w:t xml:space="preserve"> </w:t>
      </w:r>
      <w:r w:rsidR="003F10D1" w:rsidRPr="00BD05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/>
      </w:r>
      <w:r w:rsidR="00415949" w:rsidRPr="0041594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choisit d’abord la valeur de M=4 (les valeurs des </w:t>
      </w:r>
      <w:proofErr w:type="spellStart"/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le)</w:t>
      </w:r>
      <w:r w:rsidR="00415949" w:rsidRPr="00415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commande </w:t>
      </w:r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>‘’</w:t>
      </w:r>
      <w:proofErr w:type="spellStart"/>
      <w:r w:rsidR="00415949" w:rsidRPr="00415949">
        <w:rPr>
          <w:rFonts w:ascii="Times New Roman" w:hAnsi="Times New Roman" w:cs="Times New Roman"/>
          <w:color w:val="000000" w:themeColor="text1"/>
          <w:sz w:val="24"/>
          <w:szCs w:val="24"/>
        </w:rPr>
        <w:t>rand</w:t>
      </w:r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>’’</w:t>
      </w:r>
      <w:r w:rsidR="00415949" w:rsidRPr="00415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 ensuite générer des valeurs </w:t>
      </w:r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>aléatoires entre [-(M-1)</w:t>
      </w:r>
      <w:proofErr w:type="gramStart"/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>,(</w:t>
      </w:r>
      <w:proofErr w:type="gramEnd"/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>M-1)</w:t>
      </w:r>
      <w:r w:rsidR="00415949" w:rsidRPr="0041594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 valeurs doivent être non paire. Se </w:t>
      </w:r>
      <w:proofErr w:type="spellStart"/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>singal</w:t>
      </w:r>
      <w:proofErr w:type="spellEnd"/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 composer à la base de log2(M)*</w:t>
      </w:r>
      <w:proofErr w:type="spellStart"/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>nb_de_symbole</w:t>
      </w:r>
      <w:proofErr w:type="spellEnd"/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. Selon les études théoriques on a</w:t>
      </w:r>
      <w:r w:rsidR="00423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exemple ci-dessous (cas unipolaire et </w:t>
      </w:r>
      <w:r w:rsidR="00A50A0B">
        <w:rPr>
          <w:rFonts w:ascii="Times New Roman" w:hAnsi="Times New Roman" w:cs="Times New Roman"/>
          <w:color w:val="000000" w:themeColor="text1"/>
          <w:sz w:val="24"/>
          <w:szCs w:val="24"/>
        </w:rPr>
        <w:t>antisolaire</w:t>
      </w:r>
      <w:r w:rsidR="004238B6">
        <w:rPr>
          <w:rFonts w:ascii="Times New Roman" w:hAnsi="Times New Roman" w:cs="Times New Roman"/>
          <w:color w:val="000000" w:themeColor="text1"/>
          <w:sz w:val="24"/>
          <w:szCs w:val="24"/>
        </w:rPr>
        <w:t>) :</w:t>
      </w:r>
      <w:r w:rsidR="00C838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83828" w:rsidRDefault="00A50A0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93724</wp:posOffset>
            </wp:positionV>
            <wp:extent cx="5760720" cy="2326640"/>
            <wp:effectExtent l="190500" t="190500" r="182880" b="18796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3828" w:rsidRDefault="00C83828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C83828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A50A0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E26714"/>
          <w:sz w:val="28"/>
          <w:szCs w:val="28"/>
          <w:u w:val="single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7947</wp:posOffset>
                </wp:positionH>
                <wp:positionV relativeFrom="paragraph">
                  <wp:posOffset>-454684</wp:posOffset>
                </wp:positionV>
                <wp:extent cx="5763895" cy="3900805"/>
                <wp:effectExtent l="0" t="0" r="198755" b="444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895" cy="3900805"/>
                          <a:chOff x="0" y="0"/>
                          <a:chExt cx="5763895" cy="390080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485" cy="390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70"/>
                          <a:stretch/>
                        </pic:blipFill>
                        <pic:spPr bwMode="auto">
                          <a:xfrm>
                            <a:off x="2162175" y="2600325"/>
                            <a:ext cx="3601720" cy="5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025" y="2114550"/>
                            <a:ext cx="220980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26D2A4" id="Groupe 12" o:spid="_x0000_s1026" style="position:absolute;margin-left:3.8pt;margin-top:-35.8pt;width:453.85pt;height:307.15pt;z-index:251803648" coordsize="57638,39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42614;height:39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wWrzEAAAA2gAAAA8AAABkcnMvZG93bnJldi54bWxEj0FrwkAUhO8F/8PyCl5K3URotWk2QYSA&#10;N6l68PjIPpO02beb7Krpv+8WCj0OM/MNk5eT6cWNRt9ZVpAuEhDEtdUdNwpOx+p5DcIHZI29ZVLw&#10;TR7KYvaQY6btnT/odgiNiBD2GSpoQ3CZlL5uyaBfWEccvYsdDYYox0bqEe8Rbnq5TJJXabDjuNCi&#10;o21L9dfhahTwcE4vm/RzxfVucNX2af/iqr1S88dp8w4i0BT+w3/tnVbwBr9X4g2Q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wWrzEAAAA2gAAAA8AAAAAAAAAAAAAAAAA&#10;nwIAAGRycy9kb3ducmV2LnhtbFBLBQYAAAAABAAEAPcAAACQAwAAAAA=&#10;">
                  <v:imagedata r:id="rId16" o:title=""/>
                  <v:path arrowok="t"/>
                </v:shape>
                <v:shape id="Image 10" o:spid="_x0000_s1028" type="#_x0000_t75" style="position:absolute;left:21621;top:26003;width:36017;height: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EKZfDAAAA2wAAAA8AAABkcnMvZG93bnJldi54bWxEj09vwjAMxe+T+A6RkbiNlIlNUAgIVQLt&#10;uPHvbDWmrWicrAnQ7dPPh0m72XrP7/28XPeuVXfqYuPZwGScgSIuvW24MnA8bJ9noGJCtth6JgPf&#10;FGG9GjwtMbf+wZ9036dKSQjHHA3UKYVc61jW5DCOfSAW7eI7h0nWrtK2w4eEu1a/ZNmbdtiwNNQY&#10;qKipvO5vzgBmu5/52V+LafF62YWPE5ZBfxkzGvabBahEffo3/12/W8EXevlFBt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Qpl8MAAADbAAAADwAAAAAAAAAAAAAAAACf&#10;AgAAZHJzL2Rvd25yZXYueG1sUEsFBgAAAAAEAAQA9wAAAI8DAAAAAA==&#10;">
                  <v:imagedata r:id="rId17" o:title="" cropright="24556f"/>
                  <v:shadow on="t" color="black" opacity="45875f" origin="-.5,-.5" offset="0,0"/>
                  <v:path arrowok="t"/>
                </v:shape>
                <v:shape id="Image 11" o:spid="_x0000_s1029" type="#_x0000_t75" style="position:absolute;left:32480;top:21145;width:22098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6dCvCAAAA2wAAAA8AAABkcnMvZG93bnJldi54bWxET01rg0AQvRf6H5Yp9FZXSynBZCNSCAR6&#10;Mukhx4k7uiburLhrtP313UCht3m8z9kUi+3FjUbfOVaQJSkI4trpjlsFX8fdywqED8gae8ek4Js8&#10;FNvHhw3m2s1c0e0QWhFD2OeowIQw5FL62pBFn7iBOHKNGy2GCMdW6hHnGG57+Zqm79Jix7HB4EAf&#10;hurrYbIKpmnal5/n09vPJS1Pu2qYV1UzK/X8tJRrEIGW8C/+c+91nJ/B/Zd4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OnQrwgAAANsAAAAPAAAAAAAAAAAAAAAAAJ8C&#10;AABkcnMvZG93bnJldi54bWxQSwUGAAAAAAQABAD3AAAAjgMAAAAA&#10;">
                  <v:imagedata r:id="rId18" o:title="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C83828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A50A0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63895A4" wp14:editId="03D198B0">
                <wp:simplePos x="0" y="0"/>
                <wp:positionH relativeFrom="column">
                  <wp:posOffset>829236</wp:posOffset>
                </wp:positionH>
                <wp:positionV relativeFrom="paragraph">
                  <wp:posOffset>21087</wp:posOffset>
                </wp:positionV>
                <wp:extent cx="4358005" cy="1404620"/>
                <wp:effectExtent l="0" t="0" r="0" b="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D9B" w:rsidRPr="00604605" w:rsidRDefault="008F3D9B" w:rsidP="008F3D9B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eprésentation graphique du signal X 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895A4" id="_x0000_s1035" type="#_x0000_t202" style="position:absolute;margin-left:65.3pt;margin-top:1.65pt;width:343.1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" filled="f" stroked="f">
                <v:textbox style="mso-fit-shape-to-text:t">
                  <w:txbxContent>
                    <w:p w:rsidR="008F3D9B" w:rsidRPr="00604605" w:rsidRDefault="008F3D9B" w:rsidP="008F3D9B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Représentation graphique du signal X f(x)</w:t>
                      </w:r>
                    </w:p>
                  </w:txbxContent>
                </v:textbox>
              </v:shape>
            </w:pict>
          </mc:Fallback>
        </mc:AlternateContent>
      </w:r>
    </w:p>
    <w:p w:rsidR="00C83828" w:rsidRDefault="00C83828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A50A0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19009</wp:posOffset>
            </wp:positionV>
            <wp:extent cx="4096987" cy="3694604"/>
            <wp:effectExtent l="0" t="0" r="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987" cy="3694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828" w:rsidRDefault="00A50A0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421839</wp:posOffset>
            </wp:positionH>
            <wp:positionV relativeFrom="paragraph">
              <wp:posOffset>105954</wp:posOffset>
            </wp:positionV>
            <wp:extent cx="4391025" cy="1400175"/>
            <wp:effectExtent l="190500" t="190500" r="200025" b="2000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0A0B" w:rsidRDefault="00A50A0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C83828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C83828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C83828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C83828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Pr="00C83828" w:rsidRDefault="00C83828" w:rsidP="0024439B">
      <w:pPr>
        <w:spacing w:line="480" w:lineRule="auto"/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</w:p>
    <w:p w:rsidR="0024439B" w:rsidRDefault="0024439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39B" w:rsidRDefault="00A50A0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1182316" wp14:editId="46070298">
                <wp:simplePos x="0" y="0"/>
                <wp:positionH relativeFrom="column">
                  <wp:posOffset>933054</wp:posOffset>
                </wp:positionH>
                <wp:positionV relativeFrom="paragraph">
                  <wp:posOffset>129787</wp:posOffset>
                </wp:positionV>
                <wp:extent cx="4358005" cy="140462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A0B" w:rsidRPr="00604605" w:rsidRDefault="00A50A0B" w:rsidP="00A50A0B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La Constellation du signal X</w:t>
                            </w:r>
                            <w:r w:rsidR="00215215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, avec la commande p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82316" id="_x0000_s1036" type="#_x0000_t202" style="position:absolute;margin-left:73.45pt;margin-top:10.2pt;width:343.15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" filled="f" stroked="f">
                <v:textbox style="mso-fit-shape-to-text:t">
                  <w:txbxContent>
                    <w:p w:rsidR="00A50A0B" w:rsidRPr="00604605" w:rsidRDefault="00A50A0B" w:rsidP="00A50A0B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La Constellation du signal X</w:t>
                      </w:r>
                      <w:r w:rsidR="00215215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, avec la commande plot</w:t>
                      </w:r>
                    </w:p>
                  </w:txbxContent>
                </v:textbox>
              </v:shape>
            </w:pict>
          </mc:Fallback>
        </mc:AlternateContent>
      </w:r>
    </w:p>
    <w:p w:rsidR="00415949" w:rsidRDefault="00415949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49" w:rsidRDefault="00215215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449118</wp:posOffset>
                </wp:positionV>
                <wp:extent cx="2362843" cy="796925"/>
                <wp:effectExtent l="0" t="0" r="0" b="317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843" cy="796925"/>
                          <a:chOff x="0" y="0"/>
                          <a:chExt cx="2362843" cy="796925"/>
                        </a:xfrm>
                      </wpg:grpSpPr>
                      <wpg:grpSp>
                        <wpg:cNvPr id="53" name="Groupe 53"/>
                        <wpg:cNvGrpSpPr/>
                        <wpg:grpSpPr>
                          <a:xfrm>
                            <a:off x="0" y="0"/>
                            <a:ext cx="1031371" cy="796925"/>
                            <a:chOff x="0" y="0"/>
                            <a:chExt cx="1031371" cy="79692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4" descr="Résultat de recherche d'images pour &quot;matlab background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7095" cy="796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" name="Rectangle 6"/>
                          <wps:cNvSpPr/>
                          <wps:spPr>
                            <a:xfrm>
                              <a:off x="985652" y="71252"/>
                              <a:ext cx="45719" cy="542925"/>
                            </a:xfrm>
                            <a:prstGeom prst="rect">
                              <a:avLst/>
                            </a:prstGeom>
                            <a:solidFill>
                              <a:srgbClr val="D05D0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5" name="ZoneTexte 7"/>
                        <wps:cNvSpPr txBox="1"/>
                        <wps:spPr>
                          <a:xfrm>
                            <a:off x="1033153" y="130629"/>
                            <a:ext cx="132969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0582" w:rsidRPr="00BD0582" w:rsidRDefault="00BD0582" w:rsidP="00BD05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Question </w:t>
                              </w:r>
                              <w:r w:rsidR="006E6E0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8" o:spid="_x0000_s1037" style="position:absolute;left:0;text-align:left;margin-left:-37.95pt;margin-top:-35.35pt;width:186.05pt;height:62.75pt;z-index:251646976" coordsize="23628,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">
                <v:group id="Groupe 53" o:spid="_x0000_s1038" style="position:absolute;width:10313;height:7969" coordsize="10313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9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VrNTGAAAA2wAAAA8AAABkcnMvZG93bnJldi54bWxEj0FrwkAUhO+C/2F5Qi9FN1UQSV1FhGKh&#10;UjTxkN4e2ddsaPZtyG5j7K/vFgoeh5n5hllvB9uInjpfO1bwNEtAEJdO11wpuOQv0xUIH5A1No5J&#10;wY08bDfj0RpT7a58pj4LlYgQ9ikqMCG0qZS+NGTRz1xLHL1P11kMUXaV1B1eI9w2cp4kS2mx5rhg&#10;sKW9ofIr+7YKjiZ/Oz0W4Za9J6b/OOgfXxxypR4mw+4ZRKAh3MP/7VetYL6Avy/xB8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Ws1MYAAADbAAAADwAAAAAAAAAAAAAA&#10;AACfAgAAZHJzL2Rvd25yZXYueG1sUEsFBgAAAAAEAAQA9wAAAJIDAAAAAA==&#10;">
                    <v:imagedata r:id="rId21" o:title="Résultat de recherche d'images pour &quot;matlab background&quot;"/>
                    <v:path arrowok="t"/>
                  </v:shape>
                  <v:rect id="Rectangle 6" o:spid="_x0000_s1040" style="position:absolute;left:9856;top:712;width:45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af8MA&#10;AADbAAAADwAAAGRycy9kb3ducmV2LnhtbESPQYvCMBSE7wv+h/AEb2uqiCvVtIgiyIIHrXh+Nm/b&#10;rs1LaaKt/34jCHscZuYbZpX2phYPal1lWcFkHIEgzq2uuFBwznafCxDOI2usLZOCJzlIk8HHCmNt&#10;Oz7S4+QLESDsYlRQet/EUrq8JINubBvi4P3Y1qAPsi2kbrELcFPLaRTNpcGKw0KJDW1Kym+nu1Gw&#10;yde72eH8/azniy76/eLtVV8ypUbDfr0E4an3/+F3e68VTGfw+hJ+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gaf8MAAADbAAAADwAAAAAAAAAAAAAAAACYAgAAZHJzL2Rv&#10;d25yZXYueG1sUEsFBgAAAAAEAAQA9QAAAIgDAAAAAA==&#10;" fillcolor="#d05d0f" stroked="f" strokeweight="1pt"/>
                </v:group>
                <v:shape id="_x0000_s1041" type="#_x0000_t202" style="position:absolute;left:10331;top:1306;width:13297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:rsidR="00BD0582" w:rsidRPr="00BD0582" w:rsidRDefault="00BD0582" w:rsidP="00BD0582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Question </w:t>
                        </w:r>
                        <w:r w:rsidR="006E6E0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4779" w:rsidRDefault="00394779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779" w:rsidRDefault="00215215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606389</wp:posOffset>
            </wp:positionH>
            <wp:positionV relativeFrom="paragraph">
              <wp:posOffset>51806</wp:posOffset>
            </wp:positionV>
            <wp:extent cx="4390261" cy="795646"/>
            <wp:effectExtent l="190500" t="190500" r="182245" b="19558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261" cy="795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4605" w:rsidRDefault="00604605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215215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27FB410" wp14:editId="682B8A2C">
                <wp:simplePos x="0" y="0"/>
                <wp:positionH relativeFrom="column">
                  <wp:posOffset>672662</wp:posOffset>
                </wp:positionH>
                <wp:positionV relativeFrom="paragraph">
                  <wp:posOffset>257258</wp:posOffset>
                </wp:positionV>
                <wp:extent cx="4358005" cy="140462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215" w:rsidRPr="00215215" w:rsidRDefault="009F52CB" w:rsidP="00215215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Génération d’</w:t>
                            </w:r>
                            <w:r w:rsidRPr="00215215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un signal aléatoire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N </w:t>
                            </w:r>
                            <w:r w:rsidRPr="00215215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gaussien de moyenne nu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lle et d’écart-type = 4 σ (sigma) constitué </w:t>
                            </w:r>
                            <w:r w:rsidRPr="00215215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e n élé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FB410" id="_x0000_s1042" type="#_x0000_t202" style="position:absolute;left:0;text-align:left;margin-left:52.95pt;margin-top:20.25pt;width:343.1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" filled="f" stroked="f">
                <v:textbox style="mso-fit-shape-to-text:t">
                  <w:txbxContent>
                    <w:p w:rsidR="00215215" w:rsidRPr="00215215" w:rsidRDefault="009F52CB" w:rsidP="00215215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Génération d’</w:t>
                      </w:r>
                      <w:r w:rsidRPr="00215215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un signal aléatoire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 N </w:t>
                      </w:r>
                      <w:r w:rsidRPr="00215215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gaussien de moyenne nu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lle et d’écart-type = 4 σ (sigma) constitué </w:t>
                      </w:r>
                      <w:r w:rsidRPr="00215215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de n éléments</w:t>
                      </w:r>
                    </w:p>
                  </w:txbxContent>
                </v:textbox>
              </v:shape>
            </w:pict>
          </mc:Fallback>
        </mc:AlternateContent>
      </w:r>
    </w:p>
    <w:p w:rsidR="00C83828" w:rsidRDefault="00C83828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9F52C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E930C6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949">
        <w:rPr>
          <w:rFonts w:ascii="Arial" w:hAnsi="Arial" w:cs="Arial"/>
          <w:b/>
          <w:bCs/>
          <w:color w:val="E26714"/>
          <w:sz w:val="28"/>
          <w:szCs w:val="28"/>
          <w:u w:val="single"/>
        </w:rPr>
        <w:t>Interprétation :</w:t>
      </w:r>
      <w:r w:rsidRPr="00BD0582">
        <w:rPr>
          <w:rFonts w:ascii="Arial" w:hAnsi="Arial" w:cs="Arial"/>
          <w:b/>
          <w:bCs/>
          <w:color w:val="E26714"/>
          <w:sz w:val="24"/>
          <w:szCs w:val="24"/>
          <w:u w:val="single"/>
        </w:rPr>
        <w:t xml:space="preserve"> </w:t>
      </w:r>
      <w:r w:rsidRPr="00BD05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/>
      </w:r>
      <w:r w:rsidRPr="0041594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choisit d’abord la valeur de sigma ou l’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ar_ty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4. On suite on va déclarer une variable vecteur N </w:t>
      </w:r>
      <w:r w:rsidR="00E9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taille n (n=1000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 présente notre signal aléatoire on </w:t>
      </w:r>
      <w:r w:rsidR="00E930C6">
        <w:rPr>
          <w:rFonts w:ascii="Times New Roman" w:hAnsi="Times New Roman" w:cs="Times New Roman"/>
          <w:color w:val="000000" w:themeColor="text1"/>
          <w:sz w:val="24"/>
          <w:szCs w:val="24"/>
        </w:rPr>
        <w:t>l’affecte dans chaque case (1*i</w:t>
      </w:r>
      <w:proofErr w:type="gramStart"/>
      <w:r w:rsidR="00E930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ma multiplier par </w:t>
      </w:r>
      <w:r w:rsidR="00E9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e variable aléatoire entre 0 et 1 a l’aide de la commande </w:t>
      </w:r>
      <w:proofErr w:type="spellStart"/>
      <w:r w:rsidR="00E930C6">
        <w:rPr>
          <w:rFonts w:ascii="Times New Roman" w:hAnsi="Times New Roman" w:cs="Times New Roman"/>
          <w:color w:val="000000" w:themeColor="text1"/>
          <w:sz w:val="24"/>
          <w:szCs w:val="24"/>
        </w:rPr>
        <w:t>randn</w:t>
      </w:r>
      <w:proofErr w:type="spellEnd"/>
      <w:r w:rsidR="00E930C6">
        <w:rPr>
          <w:rFonts w:ascii="Times New Roman" w:hAnsi="Times New Roman" w:cs="Times New Roman"/>
          <w:color w:val="000000" w:themeColor="text1"/>
          <w:sz w:val="24"/>
          <w:szCs w:val="24"/>
        </w:rPr>
        <w:t>. Soit notre signal N :</w:t>
      </w:r>
    </w:p>
    <w:p w:rsidR="00E930C6" w:rsidRDefault="00E930C6" w:rsidP="00E930C6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E26714"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8361</wp:posOffset>
                </wp:positionH>
                <wp:positionV relativeFrom="paragraph">
                  <wp:posOffset>104866</wp:posOffset>
                </wp:positionV>
                <wp:extent cx="5237018" cy="3325091"/>
                <wp:effectExtent l="0" t="0" r="192405" b="889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018" cy="3325091"/>
                          <a:chOff x="0" y="-1"/>
                          <a:chExt cx="6019000" cy="3904383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4355017" cy="390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311"/>
                          <a:stretch/>
                        </pic:blipFill>
                        <pic:spPr bwMode="auto">
                          <a:xfrm>
                            <a:off x="853266" y="1508167"/>
                            <a:ext cx="5165725" cy="83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6935" y="2481943"/>
                            <a:ext cx="3822065" cy="34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57701" id="Groupe 27" o:spid="_x0000_s1026" style="position:absolute;margin-left:18pt;margin-top:8.25pt;width:412.35pt;height:261.8pt;z-index:251817984;mso-width-relative:margin;mso-height-relative:margin" coordorigin="" coordsize="60190,3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">
                <v:shape id="Image 26" o:spid="_x0000_s1027" type="#_x0000_t75" style="position:absolute;width:43550;height:39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SSrEAAAA2wAAAA8AAABkcnMvZG93bnJldi54bWxEj8FqwzAQRO+F/IPYQC+lluuDKW7kEAIh&#10;gUBxkxxyXKyNZWKtjKXazt9XhUKPw8y8YVbr2XZipMG3jhW8JSkI4trplhsFl/Pu9R2ED8gaO8ek&#10;4EEe1uXiaYWFdhN/0XgKjYgQ9gUqMCH0hZS+NmTRJ64njt7NDRZDlEMj9YBThNtOZmmaS4stxwWD&#10;PW0N1ffTt1VQfx5f2u3ZPbSpdvvrZFJfmYtSz8t58wEi0Bz+w3/tg1aQ5fD7Jf4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wSSrEAAAA2wAAAA8AAAAAAAAAAAAAAAAA&#10;nwIAAGRycy9kb3ducmV2LnhtbFBLBQYAAAAABAAEAPcAAACQAwAAAAA=&#10;">
                  <v:imagedata r:id="rId26" o:title=""/>
                  <v:path arrowok="t"/>
                </v:shape>
                <v:shape id="Image 21" o:spid="_x0000_s1028" type="#_x0000_t75" style="position:absolute;left:8532;top:15081;width:51657;height:8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bIUXFAAAA2wAAAA8AAABkcnMvZG93bnJldi54bWxEj0FrwkAUhO8F/8PyhN50ExuKpG6CKJZC&#10;T9pq6e2RfSah2bchu+rWX+8WhB6HmfmGWZTBdOJMg2stK0inCQjiyuqWawWfH5vJHITzyBo7y6Tg&#10;lxyUxehhgbm2F97SeedrESHsclTQeN/nUrqqIYNuanvi6B3tYNBHOdRSD3iJcNPJWZI8S4Mtx4UG&#10;e1o1VP3sTkbBep/xU5Yet1/f+5Bl4XrYvLevSj2Ow/IFhKfg/8P39ptWMEvh70v8AbK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myFFxQAAANsAAAAPAAAAAAAAAAAAAAAA&#10;AJ8CAABkcnMvZG93bnJldi54bWxQSwUGAAAAAAQABAD3AAAAkQMAAAAA&#10;">
                  <v:imagedata r:id="rId27" o:title="" cropright="28384f"/>
                  <v:shadow on="t" color="black" opacity="45875f" origin="-.5,-.5" offset="0,0"/>
                  <v:path arrowok="t"/>
                </v:shape>
                <v:shape id="Image 22" o:spid="_x0000_s1029" type="#_x0000_t75" style="position:absolute;left:21969;top:24819;width:38221;height: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a8R/FAAAA2wAAAA8AAABkcnMvZG93bnJldi54bWxEj0FrwkAUhO+C/2F5grdm01iljW5CEYot&#10;iqW2B4+P7GsSzb4N2VXjv+8KBY/DzHzDLPLeNOJMnastK3iMYhDEhdU1lwp+vt8enkE4j6yxsUwK&#10;ruQgz4aDBabaXviLzjtfigBhl6KCyvs2ldIVFRl0kW2Jg/drO4M+yK6UusNLgJtGJnE8kwZrDgsV&#10;trSsqDjuTkaBfNocJi/T5GO1letPXsXL/WZyVWo86l/nIDz1/h7+b79rBUkCty/hB8j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2vEfxQAAANsAAAAPAAAAAAAAAAAAAAAA&#10;AJ8CAABkcnMvZG93bnJldi54bWxQSwUGAAAAAAQABAD3AAAAkQMAAAAA&#10;">
                  <v:imagedata r:id="rId28" o:title="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E930C6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FC51AB3" wp14:editId="279E3546">
                <wp:simplePos x="0" y="0"/>
                <wp:positionH relativeFrom="column">
                  <wp:posOffset>400203</wp:posOffset>
                </wp:positionH>
                <wp:positionV relativeFrom="paragraph">
                  <wp:posOffset>140723</wp:posOffset>
                </wp:positionV>
                <wp:extent cx="4358005" cy="140462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C6" w:rsidRPr="00215215" w:rsidRDefault="00E930C6" w:rsidP="00E930C6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eprésentation graphique du signal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51AB3" id="_x0000_s1043" type="#_x0000_t202" style="position:absolute;left:0;text-align:left;margin-left:31.5pt;margin-top:11.1pt;width:343.1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" filled="f" stroked="f">
                <v:textbox style="mso-fit-shape-to-text:t">
                  <w:txbxContent>
                    <w:p w:rsidR="00E930C6" w:rsidRPr="00215215" w:rsidRDefault="00E930C6" w:rsidP="00E930C6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Représentation graphique du signal N</w:t>
                      </w:r>
                    </w:p>
                  </w:txbxContent>
                </v:textbox>
              </v:shape>
            </w:pict>
          </mc:Fallback>
        </mc:AlternateContent>
      </w:r>
    </w:p>
    <w:p w:rsidR="009F52CB" w:rsidRPr="00BD0582" w:rsidRDefault="007B35B4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472283</wp:posOffset>
                </wp:positionH>
                <wp:positionV relativeFrom="paragraph">
                  <wp:posOffset>-484159</wp:posOffset>
                </wp:positionV>
                <wp:extent cx="1031371" cy="796925"/>
                <wp:effectExtent l="0" t="0" r="0" b="317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371" cy="796925"/>
                          <a:chOff x="0" y="0"/>
                          <a:chExt cx="1031371" cy="796925"/>
                        </a:xfrm>
                      </wpg:grpSpPr>
                      <pic:pic xmlns:pic="http://schemas.openxmlformats.org/drawingml/2006/picture">
                        <pic:nvPicPr>
                          <pic:cNvPr id="31" name="Picture 4" descr="Résultat de recherche d'images pour &quot;matlab background&quot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796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6"/>
                        <wps:cNvSpPr/>
                        <wps:spPr>
                          <a:xfrm>
                            <a:off x="985652" y="71252"/>
                            <a:ext cx="45719" cy="542925"/>
                          </a:xfrm>
                          <a:prstGeom prst="rect">
                            <a:avLst/>
                          </a:prstGeom>
                          <a:solidFill>
                            <a:srgbClr val="D05D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03A73" id="Groupe 30" o:spid="_x0000_s1026" style="position:absolute;margin-left:-37.2pt;margin-top:-38.1pt;width:81.2pt;height:62.75pt;z-index:251823104" coordsize="10313,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">
                <v:shape id="Picture 4" o:spid="_x0000_s1027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SAeXGAAAA2wAAAA8AAABkcnMvZG93bnJldi54bWxEj0FrwkAUhO8F/8PyhF6KbrRQJLqKCEWh&#10;pdTEQ7w9ss9sMPs2ZLcx9td3C4Ueh5n5hlltBtuInjpfO1YwmyYgiEuna64UnPLXyQKED8gaG8ek&#10;4E4eNuvRwwpT7W58pD4LlYgQ9ikqMCG0qZS+NGTRT11LHL2L6yyGKLtK6g5vEW4bOU+SF2mx5rhg&#10;sKWdofKafVkF7yZ/+3wqwj37SEx/3utvX+xzpR7Hw3YJItAQ/sN/7YNW8DyD3y/xB8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IB5cYAAADbAAAADwAAAAAAAAAAAAAA&#10;AACfAgAAZHJzL2Rvd25yZXYueG1sUEsFBgAAAAAEAAQA9wAAAJIDAAAAAA==&#10;">
                  <v:imagedata r:id="rId29" o:title="Résultat de recherche d'images pour &quot;matlab background&quot;"/>
                  <v:path arrowok="t"/>
                </v:shape>
                <v:rect id="Rectangle 6" o:spid="_x0000_s1028" style="position:absolute;left:9856;top:712;width:45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xTcMA&#10;AADbAAAADwAAAGRycy9kb3ducmV2LnhtbESPQYvCMBSE74L/ITzBm6bqotJtKqIIInhYFc9vm7dt&#10;1+alNNHWf78RFjwOM/MNk6w6U4kHNa60rGAyjkAQZ1aXnCu4nHejJQjnkTVWlknBkxys0n4vwVjb&#10;lr/ocfK5CBB2MSoovK9jKV1WkEE3tjVx8H5sY9AH2eRSN9gGuKnkNIrm0mDJYaHAmjYFZbfT3SjY&#10;ZOvdx/FyeFbzZRv9Lnj7ra9npYaDbv0JwlPn3+H/9l4rmE3h9S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SxTcMAAADbAAAADwAAAAAAAAAAAAAAAACYAgAAZHJzL2Rv&#10;d25yZXYueG1sUEsFBgAAAAAEAAQA9QAAAIgDAAAAAA==&#10;" fillcolor="#d05d0f" stroked="f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60870</wp:posOffset>
                </wp:positionH>
                <wp:positionV relativeFrom="paragraph">
                  <wp:posOffset>-353530</wp:posOffset>
                </wp:positionV>
                <wp:extent cx="1329690" cy="401320"/>
                <wp:effectExtent l="0" t="0" r="0" b="0"/>
                <wp:wrapNone/>
                <wp:docPr id="33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35B4" w:rsidRPr="00BD0582" w:rsidRDefault="007B35B4" w:rsidP="007B35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8888"/>
                                <w:kern w:val="24"/>
                                <w:sz w:val="40"/>
                                <w:szCs w:val="40"/>
                              </w:rPr>
                              <w:t>Question 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44.15pt;margin-top:-27.85pt;width:104.7pt;height:31.6pt;z-index:25182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" filled="f" stroked="f">
                <v:textbox style="mso-fit-shape-to-text:t">
                  <w:txbxContent>
                    <w:p w:rsidR="007B35B4" w:rsidRPr="00BD0582" w:rsidRDefault="007B35B4" w:rsidP="007B35B4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8888"/>
                          <w:kern w:val="24"/>
                          <w:sz w:val="40"/>
                          <w:szCs w:val="40"/>
                        </w:rPr>
                        <w:t>Question 4</w:t>
                      </w:r>
                    </w:p>
                  </w:txbxContent>
                </v:textbox>
              </v:shape>
            </w:pict>
          </mc:Fallback>
        </mc:AlternateContent>
      </w:r>
    </w:p>
    <w:p w:rsidR="00913091" w:rsidRDefault="00B74C28" w:rsidP="0032156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0D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701494</wp:posOffset>
                </wp:positionV>
                <wp:extent cx="654685" cy="1404620"/>
                <wp:effectExtent l="0" t="0" r="0" b="0"/>
                <wp:wrapSquare wrapText="bothSides"/>
                <wp:docPr id="1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DD" w:rsidRPr="004540DD" w:rsidRDefault="004540DD">
                            <w:pPr>
                              <w:rPr>
                                <w:sz w:val="32"/>
                              </w:rPr>
                            </w:pPr>
                            <w:r w:rsidRPr="004540DD">
                              <w:rPr>
                                <w:sz w:val="32"/>
                              </w:rPr>
                              <w:t>Y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39.1pt;margin-top:55.25pt;width:51.55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" filled="f" stroked="f">
                <v:textbox style="mso-fit-shape-to-text:t">
                  <w:txbxContent>
                    <w:p w:rsidR="004540DD" w:rsidRPr="004540DD" w:rsidRDefault="004540DD">
                      <w:pPr>
                        <w:rPr>
                          <w:sz w:val="32"/>
                        </w:rPr>
                      </w:pPr>
                      <w:r w:rsidRPr="004540DD">
                        <w:rPr>
                          <w:sz w:val="32"/>
                        </w:rPr>
                        <w:t>Y(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40D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ED00B1E" wp14:editId="2E474FA6">
                <wp:simplePos x="0" y="0"/>
                <wp:positionH relativeFrom="column">
                  <wp:posOffset>165210</wp:posOffset>
                </wp:positionH>
                <wp:positionV relativeFrom="paragraph">
                  <wp:posOffset>573199</wp:posOffset>
                </wp:positionV>
                <wp:extent cx="415290" cy="450215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28" w:rsidRPr="00B74C28" w:rsidRDefault="00B74C28" w:rsidP="00B74C28">
                            <w:pPr>
                              <w:rPr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 w:rsidRPr="00B74C28">
                              <w:rPr>
                                <w:sz w:val="36"/>
                              </w:rPr>
                              <w:t>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0B1E" id="_x0000_s1046" type="#_x0000_t202" style="position:absolute;left:0;text-align:left;margin-left:13pt;margin-top:45.15pt;width:32.7pt;height:35.4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" filled="f" stroked="f">
                <v:textbox>
                  <w:txbxContent>
                    <w:p w:rsidR="00B74C28" w:rsidRPr="00B74C28" w:rsidRDefault="00B74C28" w:rsidP="00B74C28">
                      <w:pPr>
                        <w:rPr>
                          <w:sz w:val="36"/>
                        </w:rPr>
                      </w:pPr>
                      <w:proofErr w:type="spellStart"/>
                      <w:proofErr w:type="gramStart"/>
                      <w:r w:rsidRPr="00B74C28">
                        <w:rPr>
                          <w:sz w:val="36"/>
                        </w:rPr>
                        <w:t>ak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35B4" w:rsidRPr="004540D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B7AC71E" wp14:editId="3035D2B8">
                <wp:simplePos x="0" y="0"/>
                <wp:positionH relativeFrom="column">
                  <wp:posOffset>2592507</wp:posOffset>
                </wp:positionH>
                <wp:positionV relativeFrom="paragraph">
                  <wp:posOffset>608001</wp:posOffset>
                </wp:positionV>
                <wp:extent cx="368300" cy="450215"/>
                <wp:effectExtent l="0" t="0" r="0" b="0"/>
                <wp:wrapSquare wrapText="bothSides"/>
                <wp:docPr id="1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DD" w:rsidRPr="004540DD" w:rsidRDefault="004540DD" w:rsidP="004540DD">
                            <w:pPr>
                              <w:rPr>
                                <w:sz w:val="48"/>
                              </w:rPr>
                            </w:pPr>
                            <w:r w:rsidRPr="004540DD">
                              <w:rPr>
                                <w:sz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C71E" id="_x0000_s1047" type="#_x0000_t202" style="position:absolute;left:0;text-align:left;margin-left:204.15pt;margin-top:47.85pt;width:29pt;height:3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" filled="f" stroked="f">
                <v:textbox>
                  <w:txbxContent>
                    <w:p w:rsidR="004540DD" w:rsidRPr="004540DD" w:rsidRDefault="004540DD" w:rsidP="004540DD">
                      <w:pPr>
                        <w:rPr>
                          <w:sz w:val="48"/>
                        </w:rPr>
                      </w:pPr>
                      <w:r w:rsidRPr="004540DD">
                        <w:rPr>
                          <w:sz w:val="4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5B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50553</wp:posOffset>
                </wp:positionH>
                <wp:positionV relativeFrom="paragraph">
                  <wp:posOffset>286278</wp:posOffset>
                </wp:positionV>
                <wp:extent cx="5336275" cy="682388"/>
                <wp:effectExtent l="0" t="19050" r="55245" b="22860"/>
                <wp:wrapTopAndBottom/>
                <wp:docPr id="111" name="Groupe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275" cy="682388"/>
                          <a:chOff x="0" y="0"/>
                          <a:chExt cx="5336275" cy="682388"/>
                        </a:xfrm>
                      </wpg:grpSpPr>
                      <wps:wsp>
                        <wps:cNvPr id="105" name="Rectangle à coins arrondis 105"/>
                        <wps:cNvSpPr/>
                        <wps:spPr>
                          <a:xfrm>
                            <a:off x="655093" y="0"/>
                            <a:ext cx="1583141" cy="68238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0DD" w:rsidRDefault="004540DD" w:rsidP="004540DD">
                              <w:pPr>
                                <w:jc w:val="center"/>
                                <w:rPr>
                                  <w:color w:val="0070C0"/>
                                  <w:sz w:val="28"/>
                                </w:rPr>
                              </w:pPr>
                              <w:r>
                                <w:rPr>
                                  <w:color w:val="0070C0"/>
                                  <w:sz w:val="28"/>
                                </w:rPr>
                                <w:t>Signal aléatoire</w:t>
                              </w:r>
                            </w:p>
                            <w:p w:rsidR="004540DD" w:rsidRPr="004540DD" w:rsidRDefault="004540DD" w:rsidP="004540DD">
                              <w:pPr>
                                <w:jc w:val="center"/>
                                <w:rPr>
                                  <w:color w:val="0070C0"/>
                                  <w:sz w:val="28"/>
                                </w:rPr>
                              </w:pPr>
                              <w:r>
                                <w:rPr>
                                  <w:color w:val="0070C0"/>
                                  <w:sz w:val="28"/>
                                </w:rPr>
                                <w:t xml:space="preserve">X(t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onnecteur droit avec flèche 106"/>
                        <wps:cNvCnPr/>
                        <wps:spPr>
                          <a:xfrm>
                            <a:off x="0" y="354842"/>
                            <a:ext cx="57320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avec flèche 107"/>
                        <wps:cNvCnPr/>
                        <wps:spPr>
                          <a:xfrm>
                            <a:off x="2374711" y="313899"/>
                            <a:ext cx="57320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à coins arrondis 108"/>
                        <wps:cNvSpPr/>
                        <wps:spPr>
                          <a:xfrm>
                            <a:off x="3070746" y="0"/>
                            <a:ext cx="1583141" cy="68238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0DD" w:rsidRPr="004540DD" w:rsidRDefault="00D057FD" w:rsidP="004540DD">
                              <w:pPr>
                                <w:jc w:val="center"/>
                                <w:rPr>
                                  <w:color w:val="0070C0"/>
                                  <w:sz w:val="24"/>
                                </w:rPr>
                              </w:pPr>
                              <w:r w:rsidRPr="004540DD">
                                <w:rPr>
                                  <w:color w:val="0070C0"/>
                                  <w:sz w:val="24"/>
                                </w:rPr>
                                <w:t>Signal</w:t>
                              </w:r>
                              <w:r w:rsidR="004540DD" w:rsidRPr="004540DD">
                                <w:rPr>
                                  <w:color w:val="0070C0"/>
                                  <w:sz w:val="24"/>
                                </w:rPr>
                                <w:t xml:space="preserve"> aléatoire gaussien N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Connecteur droit avec flèche 109"/>
                        <wps:cNvCnPr/>
                        <wps:spPr>
                          <a:xfrm>
                            <a:off x="4763069" y="313899"/>
                            <a:ext cx="57320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1" o:spid="_x0000_s1048" style="position:absolute;left:0;text-align:left;margin-left:11.85pt;margin-top:22.55pt;width:420.2pt;height:53.75pt;z-index:251794432" coordsize="53362,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">
                <v:roundrect id="Rectangle à coins arrondis 105" o:spid="_x0000_s1049" style="position:absolute;left:6550;width:15832;height:6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3XcMA&#10;AADcAAAADwAAAGRycy9kb3ducmV2LnhtbERPTWvCQBC9F/wPywje6qZVg01dpSiCJ0EtFW9DdrpJ&#10;m50N2dXEf+8Kgrd5vM+ZLTpbiQs1vnSs4G2YgCDOnS7ZKPg+rF+nIHxA1lg5JgVX8rCY915mmGnX&#10;8o4u+2BEDGGfoYIihDqT0ucFWfRDVxNH7tc1FkOEjZG6wTaG20q+J0kqLZYcGwqsaVlQ/r8/WwXb&#10;Np38XLtqtfo7mvY03W3M6GOs1KDffX2CCNSFp/jh3ug4P5nA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3XcMAAADcAAAADwAAAAAAAAAAAAAAAACYAgAAZHJzL2Rv&#10;d25yZXYueG1sUEsFBgAAAAAEAAQA9QAAAIgDAAAAAA==&#10;" filled="f" strokecolor="#c45911 [2405]" strokeweight="2.25pt">
                  <v:stroke dashstyle="3 1" joinstyle="miter"/>
                  <v:textbox>
                    <w:txbxContent>
                      <w:p w:rsidR="004540DD" w:rsidRDefault="004540DD" w:rsidP="004540DD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>
                          <w:rPr>
                            <w:color w:val="0070C0"/>
                            <w:sz w:val="28"/>
                          </w:rPr>
                          <w:t>Signal aléatoire</w:t>
                        </w:r>
                      </w:p>
                      <w:p w:rsidR="004540DD" w:rsidRPr="004540DD" w:rsidRDefault="004540DD" w:rsidP="004540DD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>
                          <w:rPr>
                            <w:color w:val="0070C0"/>
                            <w:sz w:val="28"/>
                          </w:rPr>
                          <w:t xml:space="preserve">X(t)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06" o:spid="_x0000_s1050" type="#_x0000_t32" style="position:absolute;top:3548;width:57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cx8kAAADcAAAADwAAAGRycy9kb3ducmV2LnhtbESP3WoCMRCF7wXfIYzgnWYtVMvWKMWi&#10;+AOWain1brqZ7q4mk2WT6urTN4VC72Y4Z853ZjxtrBFnqn3pWMGgn4AgzpwuOVfwtp/3HkD4gKzR&#10;OCYFV/IwnbRbY0y1u/ArnXchFzGEfYoKihCqVEqfFWTR911FHLUvV1sMca1zqWu8xHBr5F2SDKXF&#10;kiOhwIpmBWWn3beNkMPL8vlg3lfmePvc3i9Gm/XHfqNUt9M8PYII1IR/89/1Usf6yRB+n4kTyMk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sj3MfJAAAA3AAAAA8AAAAA&#10;AAAAAAAAAAAAoQIAAGRycy9kb3ducmV2LnhtbFBLBQYAAAAABAAEAPkAAACXAwAAAAA=&#10;" strokecolor="#c45911 [2405]" strokeweight="2.25pt">
                  <v:stroke endarrow="block" joinstyle="miter"/>
                </v:shape>
                <v:shape id="Connecteur droit avec flèche 107" o:spid="_x0000_s1051" type="#_x0000_t32" style="position:absolute;left:23747;top:3138;width:57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95XMkAAADcAAAADwAAAGRycy9kb3ducmV2LnhtbESP3WoCMRCF7wt9hzAF72q2haqsRpGW&#10;Fq2g+IPo3bgZd7dNJssm1W2fvhEE72Y4Z853ZjBqrBEnqn3pWMFTOwFBnDldcq5gs35/7IHwAVmj&#10;cUwKfsnDaHh/N8BUuzMv6bQKuYgh7FNUUIRQpVL6rCCLvu0q4qgdXW0xxLXOpa7xHMOtkc9J0pEW&#10;S46EAit6LSj7Xv3YCNkvJm97s52ar7/D/OWjO/vcrWdKtR6acR9EoCbczNfriY71ky5cnokTyO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RveVzJAAAA3AAAAA8AAAAA&#10;AAAAAAAAAAAAoQIAAGRycy9kb3ducmV2LnhtbFBLBQYAAAAABAAEAPkAAACXAwAAAAA=&#10;" strokecolor="#c45911 [2405]" strokeweight="2.25pt">
                  <v:stroke endarrow="block" joinstyle="miter"/>
                </v:shape>
                <v:roundrect id="Rectangle à coins arrondis 108" o:spid="_x0000_s1052" style="position:absolute;left:30707;width:15831;height:6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Yw8YA&#10;AADcAAAADwAAAGRycy9kb3ducmV2LnhtbESPQWvCQBCF7wX/wzKCt7rRqtjUVaQieCpoS0tvQ3a6&#10;Sc3Ohuxq4r/vHITeZnhv3vtmtel9ra7Uxiqwgck4A0VcBFuxM/Dxvn9cgooJ2WIdmAzcKMJmPXhY&#10;YW5Dx0e6npJTEsIxRwNlSk2udSxK8hjHoSEW7Se0HpOsrdO2xU7Cfa2nWbbQHiuWhhIbei2pOJ8u&#10;3sBbt5h/3vp6t/v9ct338nhwT88zY0bDfvsCKlGf/s3364MV/Exo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tYw8YAAADcAAAADwAAAAAAAAAAAAAAAACYAgAAZHJz&#10;L2Rvd25yZXYueG1sUEsFBgAAAAAEAAQA9QAAAIsDAAAAAA==&#10;" filled="f" strokecolor="#c45911 [2405]" strokeweight="2.25pt">
                  <v:stroke dashstyle="3 1" joinstyle="miter"/>
                  <v:textbox>
                    <w:txbxContent>
                      <w:p w:rsidR="004540DD" w:rsidRPr="004540DD" w:rsidRDefault="00D057FD" w:rsidP="004540DD">
                        <w:pPr>
                          <w:jc w:val="center"/>
                          <w:rPr>
                            <w:color w:val="0070C0"/>
                            <w:sz w:val="24"/>
                          </w:rPr>
                        </w:pPr>
                        <w:r w:rsidRPr="004540DD">
                          <w:rPr>
                            <w:color w:val="0070C0"/>
                            <w:sz w:val="24"/>
                          </w:rPr>
                          <w:t>Signal</w:t>
                        </w:r>
                        <w:r w:rsidR="004540DD" w:rsidRPr="004540DD">
                          <w:rPr>
                            <w:color w:val="0070C0"/>
                            <w:sz w:val="24"/>
                          </w:rPr>
                          <w:t xml:space="preserve"> aléatoire gaussien N(t)</w:t>
                        </w:r>
                      </w:p>
                    </w:txbxContent>
                  </v:textbox>
                </v:roundrect>
                <v:shape id="Connecteur droit avec flèche 109" o:spid="_x0000_s1053" type="#_x0000_t32" style="position:absolute;left:47630;top:3138;width:57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xItckAAADcAAAADwAAAGRycy9kb3ducmV2LnhtbESPQWsCMRCF74X+hzCF3mq2hardGqUo&#10;FqugVEXqbbqZ7q5NJssm1bW/3giCtxnem/e96Q0aa8Seal86VvDYSkAQZ06XnCtYr8YPXRA+IGs0&#10;jknBkTwM+rc3PUy1O/An7ZchFzGEfYoKihCqVEqfFWTRt1xFHLUfV1sMca1zqWs8xHBr5FOStKXF&#10;kiOhwIqGBWW/yz8bIdvFZLQ1mw+z+/+eP793ZtOv1Uyp+7vm7RVEoCZczZfriY71kxc4PxMnkP0T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q8SLXJAAAA3AAAAA8AAAAA&#10;AAAAAAAAAAAAoQIAAGRycy9kb3ducmV2LnhtbFBLBQYAAAAABAAEAPkAAACXAwAAAAA=&#10;" strokecolor="#c45911 [2405]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913091" w:rsidRDefault="00913091" w:rsidP="002D07E0">
      <w:pPr>
        <w:rPr>
          <w:rFonts w:ascii="Times New Roman" w:hAnsi="Times New Roman" w:cs="Times New Roman"/>
          <w:sz w:val="24"/>
          <w:szCs w:val="24"/>
        </w:rPr>
      </w:pPr>
    </w:p>
    <w:p w:rsidR="007B35B4" w:rsidRDefault="007B35B4" w:rsidP="00321568">
      <w:pPr>
        <w:rPr>
          <w:rFonts w:ascii="Times New Roman" w:hAnsi="Times New Roman" w:cs="Times New Roman"/>
          <w:sz w:val="24"/>
          <w:szCs w:val="24"/>
        </w:rPr>
      </w:pPr>
    </w:p>
    <w:p w:rsidR="00B74C28" w:rsidRPr="005A0EF7" w:rsidRDefault="00913091" w:rsidP="00B74C28">
      <w:pPr>
        <w:rPr>
          <w:rFonts w:ascii="Arial" w:hAnsi="Arial" w:cs="Arial"/>
          <w:b/>
          <w:sz w:val="24"/>
          <w:szCs w:val="24"/>
        </w:rPr>
      </w:pPr>
      <w:r w:rsidRPr="005A0EF7">
        <w:rPr>
          <w:rFonts w:ascii="Arial" w:hAnsi="Arial" w:cs="Arial"/>
          <w:b/>
          <w:sz w:val="24"/>
          <w:szCs w:val="24"/>
        </w:rPr>
        <w:br/>
      </w:r>
      <w:r w:rsidR="00B74C28" w:rsidRPr="005A0EF7">
        <w:rPr>
          <w:rFonts w:ascii="Arial" w:hAnsi="Arial" w:cs="Arial"/>
          <w:b/>
          <w:color w:val="ED7D31" w:themeColor="accent2"/>
          <w:sz w:val="28"/>
          <w:szCs w:val="24"/>
          <w:u w:val="single"/>
        </w:rPr>
        <w:t>Règle de décision</w:t>
      </w:r>
    </w:p>
    <w:p w:rsidR="00B74C28" w:rsidRDefault="00B74C28" w:rsidP="00B74C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C28" w:rsidRDefault="00B74C28" w:rsidP="005A0E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091">
        <w:rPr>
          <w:rFonts w:ascii="Times New Roman" w:hAnsi="Times New Roman" w:cs="Times New Roman"/>
          <w:sz w:val="24"/>
          <w:szCs w:val="24"/>
        </w:rPr>
        <w:t>Puisque le signal émis X et le signal reçu bruité Y sont com</w:t>
      </w:r>
      <w:r>
        <w:rPr>
          <w:rFonts w:ascii="Times New Roman" w:hAnsi="Times New Roman" w:cs="Times New Roman"/>
          <w:sz w:val="24"/>
          <w:szCs w:val="24"/>
        </w:rPr>
        <w:t xml:space="preserve">plexes donc chacun a une partie </w:t>
      </w:r>
      <w:r w:rsidRPr="00913091">
        <w:rPr>
          <w:rFonts w:ascii="Times New Roman" w:hAnsi="Times New Roman" w:cs="Times New Roman"/>
          <w:sz w:val="24"/>
          <w:szCs w:val="24"/>
        </w:rPr>
        <w:t>imaginaire et une partie réelle. Afin de décider si le signal reçu e</w:t>
      </w:r>
      <w:r>
        <w:rPr>
          <w:rFonts w:ascii="Times New Roman" w:hAnsi="Times New Roman" w:cs="Times New Roman"/>
          <w:sz w:val="24"/>
          <w:szCs w:val="24"/>
        </w:rPr>
        <w:t xml:space="preserve">st correcte ou bien il présente </w:t>
      </w:r>
      <w:r w:rsidRPr="00913091">
        <w:rPr>
          <w:rFonts w:ascii="Times New Roman" w:hAnsi="Times New Roman" w:cs="Times New Roman"/>
          <w:sz w:val="24"/>
          <w:szCs w:val="24"/>
        </w:rPr>
        <w:t>une erreur il suffit de savoir le signe de la partie réelle (éventuel</w:t>
      </w:r>
      <w:r>
        <w:rPr>
          <w:rFonts w:ascii="Times New Roman" w:hAnsi="Times New Roman" w:cs="Times New Roman"/>
          <w:sz w:val="24"/>
          <w:szCs w:val="24"/>
        </w:rPr>
        <w:t>lement la partie imaginaire) du signal émis et du signal reçu,</w:t>
      </w:r>
      <w:r w:rsidRPr="00913091">
        <w:rPr>
          <w:rFonts w:ascii="Times New Roman" w:hAnsi="Times New Roman" w:cs="Times New Roman"/>
          <w:sz w:val="24"/>
          <w:szCs w:val="24"/>
        </w:rPr>
        <w:t xml:space="preserve"> s’ils sont de même signe alors il n’y a pas d’erreurs.</w:t>
      </w:r>
    </w:p>
    <w:p w:rsidR="00B74C28" w:rsidRDefault="00B74C28" w:rsidP="00B74C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EF7" w:rsidRDefault="00A408FE" w:rsidP="00B74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800150</wp:posOffset>
            </wp:positionH>
            <wp:positionV relativeFrom="paragraph">
              <wp:posOffset>251460</wp:posOffset>
            </wp:positionV>
            <wp:extent cx="3989705" cy="1496290"/>
            <wp:effectExtent l="190500" t="190500" r="182245" b="18034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29"/>
                    <a:stretch/>
                  </pic:blipFill>
                  <pic:spPr bwMode="auto">
                    <a:xfrm>
                      <a:off x="0" y="0"/>
                      <a:ext cx="3989705" cy="149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4C28" w:rsidRDefault="00B74C28" w:rsidP="00B74C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75B" w:rsidRDefault="0016575B" w:rsidP="008B15B4">
      <w:pPr>
        <w:rPr>
          <w:rFonts w:ascii="Times New Roman" w:hAnsi="Times New Roman" w:cs="Times New Roman"/>
          <w:sz w:val="24"/>
          <w:szCs w:val="24"/>
        </w:rPr>
      </w:pPr>
    </w:p>
    <w:p w:rsidR="009E127D" w:rsidRDefault="009E127D" w:rsidP="008B15B4">
      <w:pPr>
        <w:rPr>
          <w:rFonts w:ascii="Times New Roman" w:hAnsi="Times New Roman" w:cs="Times New Roman"/>
          <w:sz w:val="24"/>
          <w:szCs w:val="24"/>
        </w:rPr>
      </w:pPr>
    </w:p>
    <w:p w:rsidR="009E127D" w:rsidRPr="009E127D" w:rsidRDefault="009E127D" w:rsidP="009E127D">
      <w:pPr>
        <w:rPr>
          <w:rFonts w:ascii="Times New Roman" w:hAnsi="Times New Roman" w:cs="Times New Roman"/>
          <w:sz w:val="24"/>
          <w:szCs w:val="24"/>
        </w:rPr>
      </w:pPr>
    </w:p>
    <w:p w:rsidR="009E127D" w:rsidRPr="009E127D" w:rsidRDefault="009E127D" w:rsidP="009E127D">
      <w:pPr>
        <w:rPr>
          <w:rFonts w:ascii="Times New Roman" w:hAnsi="Times New Roman" w:cs="Times New Roman"/>
          <w:sz w:val="24"/>
          <w:szCs w:val="24"/>
        </w:rPr>
      </w:pPr>
    </w:p>
    <w:p w:rsidR="009E127D" w:rsidRPr="009E127D" w:rsidRDefault="00A408FE" w:rsidP="009E12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03388</wp:posOffset>
            </wp:positionH>
            <wp:positionV relativeFrom="paragraph">
              <wp:posOffset>229499</wp:posOffset>
            </wp:positionV>
            <wp:extent cx="2520447" cy="403761"/>
            <wp:effectExtent l="190500" t="190500" r="184785" b="1873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447" cy="4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127D" w:rsidRPr="009E127D" w:rsidRDefault="009E127D" w:rsidP="009E127D">
      <w:pPr>
        <w:rPr>
          <w:rFonts w:ascii="Times New Roman" w:hAnsi="Times New Roman" w:cs="Times New Roman"/>
          <w:sz w:val="24"/>
          <w:szCs w:val="24"/>
        </w:rPr>
      </w:pPr>
    </w:p>
    <w:p w:rsidR="009E127D" w:rsidRPr="009E127D" w:rsidRDefault="00A408FE" w:rsidP="009E12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00577</wp:posOffset>
            </wp:positionH>
            <wp:positionV relativeFrom="paragraph">
              <wp:posOffset>225235</wp:posOffset>
            </wp:positionV>
            <wp:extent cx="5760720" cy="621665"/>
            <wp:effectExtent l="190500" t="190500" r="182880" b="1974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127D" w:rsidRPr="009E127D" w:rsidRDefault="009E127D" w:rsidP="009E127D">
      <w:pPr>
        <w:rPr>
          <w:rFonts w:ascii="Times New Roman" w:hAnsi="Times New Roman" w:cs="Times New Roman"/>
          <w:sz w:val="24"/>
          <w:szCs w:val="24"/>
        </w:rPr>
      </w:pPr>
    </w:p>
    <w:p w:rsidR="009E127D" w:rsidRDefault="009E127D" w:rsidP="009E127D">
      <w:pPr>
        <w:rPr>
          <w:rFonts w:ascii="Times New Roman" w:hAnsi="Times New Roman" w:cs="Times New Roman"/>
          <w:sz w:val="24"/>
          <w:szCs w:val="24"/>
        </w:rPr>
      </w:pPr>
    </w:p>
    <w:p w:rsidR="00B74C28" w:rsidRDefault="00B74C28" w:rsidP="009E127D">
      <w:pPr>
        <w:tabs>
          <w:tab w:val="left" w:pos="1328"/>
        </w:tabs>
        <w:rPr>
          <w:rFonts w:ascii="Times New Roman" w:hAnsi="Times New Roman" w:cs="Times New Roman"/>
          <w:sz w:val="24"/>
          <w:szCs w:val="24"/>
        </w:rPr>
      </w:pPr>
    </w:p>
    <w:p w:rsidR="009E127D" w:rsidRDefault="00A408FE" w:rsidP="009E127D">
      <w:pPr>
        <w:tabs>
          <w:tab w:val="left" w:pos="1328"/>
        </w:tabs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78F478E" wp14:editId="6EB8C768">
                <wp:simplePos x="0" y="0"/>
                <wp:positionH relativeFrom="column">
                  <wp:posOffset>818387</wp:posOffset>
                </wp:positionH>
                <wp:positionV relativeFrom="paragraph">
                  <wp:posOffset>51492</wp:posOffset>
                </wp:positionV>
                <wp:extent cx="4358005" cy="1404620"/>
                <wp:effectExtent l="0" t="0" r="0" b="4445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EF7" w:rsidRPr="005A0EF7" w:rsidRDefault="005A0EF7" w:rsidP="005A0EF7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5A0EF7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ode permettant de calculer le nombre d’erreurs SER en</w:t>
                            </w:r>
                          </w:p>
                          <w:p w:rsidR="005A0EF7" w:rsidRPr="00215215" w:rsidRDefault="005A0EF7" w:rsidP="005A0EF7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5A0EF7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Fonction du rapport signal à bruit S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F478E" id="_x0000_s1054" type="#_x0000_t202" style="position:absolute;margin-left:64.45pt;margin-top:4.05pt;width:343.1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" filled="f" stroked="f">
                <v:textbox style="mso-fit-shape-to-text:t">
                  <w:txbxContent>
                    <w:p w:rsidR="005A0EF7" w:rsidRPr="005A0EF7" w:rsidRDefault="005A0EF7" w:rsidP="005A0EF7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5A0EF7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Code permettant de calculer le nombre d’erreurs SER en</w:t>
                      </w:r>
                    </w:p>
                    <w:p w:rsidR="005A0EF7" w:rsidRPr="00215215" w:rsidRDefault="005A0EF7" w:rsidP="005A0EF7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5A0EF7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Fonction du rapport signal à bruit SNR.</w:t>
                      </w:r>
                    </w:p>
                  </w:txbxContent>
                </v:textbox>
              </v:shape>
            </w:pict>
          </mc:Fallback>
        </mc:AlternateContent>
      </w:r>
    </w:p>
    <w:p w:rsidR="009E127D" w:rsidRDefault="009E127D" w:rsidP="009E127D">
      <w:pPr>
        <w:tabs>
          <w:tab w:val="left" w:pos="1328"/>
        </w:tabs>
        <w:rPr>
          <w:rFonts w:ascii="Times New Roman" w:hAnsi="Times New Roman" w:cs="Times New Roman"/>
          <w:sz w:val="24"/>
          <w:szCs w:val="24"/>
        </w:rPr>
      </w:pPr>
    </w:p>
    <w:p w:rsidR="009E127D" w:rsidRDefault="009E127D" w:rsidP="009E127D">
      <w:pPr>
        <w:tabs>
          <w:tab w:val="left" w:pos="1328"/>
        </w:tabs>
        <w:rPr>
          <w:rFonts w:ascii="Times New Roman" w:hAnsi="Times New Roman" w:cs="Times New Roman"/>
          <w:sz w:val="24"/>
          <w:szCs w:val="24"/>
        </w:rPr>
      </w:pPr>
    </w:p>
    <w:p w:rsidR="009E127D" w:rsidRDefault="009E127D" w:rsidP="009E127D">
      <w:pPr>
        <w:tabs>
          <w:tab w:val="left" w:pos="1328"/>
        </w:tabs>
        <w:rPr>
          <w:rFonts w:ascii="Times New Roman" w:hAnsi="Times New Roman" w:cs="Times New Roman"/>
          <w:sz w:val="24"/>
          <w:szCs w:val="24"/>
        </w:rPr>
      </w:pPr>
    </w:p>
    <w:p w:rsidR="00CD260A" w:rsidRDefault="00CD260A" w:rsidP="009E127D">
      <w:pPr>
        <w:tabs>
          <w:tab w:val="left" w:pos="132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00835</wp:posOffset>
            </wp:positionH>
            <wp:positionV relativeFrom="paragraph">
              <wp:posOffset>-62230</wp:posOffset>
            </wp:positionV>
            <wp:extent cx="4797631" cy="2440174"/>
            <wp:effectExtent l="190500" t="190500" r="193675" b="18923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631" cy="2440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8F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D260A" w:rsidRPr="00CD260A" w:rsidRDefault="00CD260A" w:rsidP="00CD260A">
      <w:pPr>
        <w:rPr>
          <w:rFonts w:ascii="Times New Roman" w:hAnsi="Times New Roman" w:cs="Times New Roman"/>
          <w:sz w:val="24"/>
          <w:szCs w:val="24"/>
        </w:rPr>
      </w:pPr>
    </w:p>
    <w:p w:rsidR="00CD260A" w:rsidRPr="00CD260A" w:rsidRDefault="00CD260A" w:rsidP="00CD260A">
      <w:pPr>
        <w:rPr>
          <w:rFonts w:ascii="Times New Roman" w:hAnsi="Times New Roman" w:cs="Times New Roman"/>
          <w:sz w:val="24"/>
          <w:szCs w:val="24"/>
        </w:rPr>
      </w:pPr>
    </w:p>
    <w:p w:rsidR="00CD260A" w:rsidRPr="00CD260A" w:rsidRDefault="00CD260A" w:rsidP="00CD260A">
      <w:pPr>
        <w:rPr>
          <w:rFonts w:ascii="Times New Roman" w:hAnsi="Times New Roman" w:cs="Times New Roman"/>
          <w:sz w:val="24"/>
          <w:szCs w:val="24"/>
        </w:rPr>
      </w:pPr>
    </w:p>
    <w:p w:rsidR="00CD260A" w:rsidRPr="00CD260A" w:rsidRDefault="00CD260A" w:rsidP="00CD260A">
      <w:pPr>
        <w:rPr>
          <w:rFonts w:ascii="Times New Roman" w:hAnsi="Times New Roman" w:cs="Times New Roman"/>
          <w:sz w:val="24"/>
          <w:szCs w:val="24"/>
        </w:rPr>
      </w:pPr>
    </w:p>
    <w:p w:rsidR="00CD260A" w:rsidRPr="00CD260A" w:rsidRDefault="00CD260A" w:rsidP="00CD260A">
      <w:pPr>
        <w:rPr>
          <w:rFonts w:ascii="Times New Roman" w:hAnsi="Times New Roman" w:cs="Times New Roman"/>
          <w:sz w:val="24"/>
          <w:szCs w:val="24"/>
        </w:rPr>
      </w:pPr>
    </w:p>
    <w:p w:rsidR="00CD260A" w:rsidRPr="00CD260A" w:rsidRDefault="00CD260A" w:rsidP="00CD260A">
      <w:pPr>
        <w:rPr>
          <w:rFonts w:ascii="Times New Roman" w:hAnsi="Times New Roman" w:cs="Times New Roman"/>
          <w:sz w:val="24"/>
          <w:szCs w:val="24"/>
        </w:rPr>
      </w:pPr>
    </w:p>
    <w:p w:rsidR="00CD260A" w:rsidRPr="00CD260A" w:rsidRDefault="00CD260A" w:rsidP="00CD260A">
      <w:pPr>
        <w:rPr>
          <w:rFonts w:ascii="Times New Roman" w:hAnsi="Times New Roman" w:cs="Times New Roman"/>
          <w:sz w:val="24"/>
          <w:szCs w:val="24"/>
        </w:rPr>
      </w:pPr>
    </w:p>
    <w:p w:rsidR="00CD260A" w:rsidRPr="00CD260A" w:rsidRDefault="00CD260A" w:rsidP="00CD260A">
      <w:pPr>
        <w:rPr>
          <w:rFonts w:ascii="Times New Roman" w:hAnsi="Times New Roman" w:cs="Times New Roman"/>
          <w:sz w:val="24"/>
          <w:szCs w:val="24"/>
        </w:rPr>
      </w:pPr>
    </w:p>
    <w:p w:rsidR="00CD260A" w:rsidRPr="00CD260A" w:rsidRDefault="00E816E5" w:rsidP="00CD260A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C895ABB" wp14:editId="3C6AC3D3">
                <wp:simplePos x="0" y="0"/>
                <wp:positionH relativeFrom="column">
                  <wp:posOffset>843915</wp:posOffset>
                </wp:positionH>
                <wp:positionV relativeFrom="paragraph">
                  <wp:posOffset>95250</wp:posOffset>
                </wp:positionV>
                <wp:extent cx="4358005" cy="1404620"/>
                <wp:effectExtent l="0" t="0" r="0" b="4445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60A" w:rsidRPr="00215215" w:rsidRDefault="00CD260A" w:rsidP="00CD260A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5A0EF7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ode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permettant de la </w:t>
                            </w:r>
                            <w:r w:rsidRPr="00CD260A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eprésentation du SER en foncti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on du SNR variant de 0dB à 20dB </w:t>
                            </w:r>
                            <w:r w:rsidRPr="00CD260A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vec un pas de 2 dB</w:t>
                            </w:r>
                          </w:p>
                          <w:p w:rsidR="00CD260A" w:rsidRPr="00215215" w:rsidRDefault="00CD260A" w:rsidP="00CD260A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95ABB" id="_x0000_s1055" type="#_x0000_t202" style="position:absolute;margin-left:66.45pt;margin-top:7.5pt;width:343.15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" filled="f" stroked="f">
                <v:textbox style="mso-fit-shape-to-text:t">
                  <w:txbxContent>
                    <w:p w:rsidR="00CD260A" w:rsidRPr="00215215" w:rsidRDefault="00CD260A" w:rsidP="00CD260A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5A0EF7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Code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 permettant de la </w:t>
                      </w:r>
                      <w:r w:rsidRPr="00CD260A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représentation du SER en foncti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on du SNR variant de 0dB à 20dB </w:t>
                      </w:r>
                      <w:r w:rsidRPr="00CD260A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avec un pas de 2 dB</w:t>
                      </w:r>
                    </w:p>
                    <w:p w:rsidR="00CD260A" w:rsidRPr="00215215" w:rsidRDefault="00CD260A" w:rsidP="00CD260A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60A" w:rsidRPr="00CD260A" w:rsidRDefault="00CD260A" w:rsidP="00CD260A">
      <w:pPr>
        <w:rPr>
          <w:rFonts w:ascii="Times New Roman" w:hAnsi="Times New Roman" w:cs="Times New Roman"/>
          <w:sz w:val="24"/>
          <w:szCs w:val="24"/>
        </w:rPr>
      </w:pPr>
    </w:p>
    <w:p w:rsidR="00CD260A" w:rsidRDefault="00CD260A" w:rsidP="00CD260A">
      <w:pPr>
        <w:rPr>
          <w:rFonts w:ascii="Times New Roman" w:hAnsi="Times New Roman" w:cs="Times New Roman"/>
          <w:sz w:val="24"/>
          <w:szCs w:val="24"/>
        </w:rPr>
      </w:pPr>
    </w:p>
    <w:p w:rsidR="00CD260A" w:rsidRDefault="00CD260A" w:rsidP="00CD260A">
      <w:pPr>
        <w:rPr>
          <w:rFonts w:ascii="Times New Roman" w:hAnsi="Times New Roman" w:cs="Times New Roman"/>
          <w:sz w:val="24"/>
          <w:szCs w:val="24"/>
        </w:rPr>
      </w:pPr>
    </w:p>
    <w:p w:rsidR="008A1198" w:rsidRDefault="00E816E5" w:rsidP="00CD260A">
      <w:pPr>
        <w:tabs>
          <w:tab w:val="left" w:pos="134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99168</wp:posOffset>
            </wp:positionV>
            <wp:extent cx="4750130" cy="428961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0" cy="428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60A">
        <w:rPr>
          <w:rFonts w:ascii="Times New Roman" w:hAnsi="Times New Roman" w:cs="Times New Roman"/>
          <w:sz w:val="24"/>
          <w:szCs w:val="24"/>
        </w:rPr>
        <w:tab/>
      </w:r>
    </w:p>
    <w:p w:rsidR="008A1198" w:rsidRP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P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P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P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P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P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P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P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P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P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P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P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C00D29" w:rsidRDefault="00C00D29" w:rsidP="008A1198">
      <w:pPr>
        <w:rPr>
          <w:rFonts w:ascii="Times New Roman" w:hAnsi="Times New Roman" w:cs="Times New Roman"/>
          <w:sz w:val="24"/>
          <w:szCs w:val="24"/>
        </w:rPr>
      </w:pPr>
    </w:p>
    <w:p w:rsidR="00C00D29" w:rsidRDefault="00C00D29" w:rsidP="008A1198">
      <w:pPr>
        <w:rPr>
          <w:rFonts w:ascii="Times New Roman" w:hAnsi="Times New Roman" w:cs="Times New Roman"/>
          <w:sz w:val="24"/>
          <w:szCs w:val="24"/>
        </w:rPr>
      </w:pPr>
    </w:p>
    <w:p w:rsidR="00C00D29" w:rsidRDefault="00E816E5" w:rsidP="008A1198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71D51AB" wp14:editId="2AD2E04B">
                <wp:simplePos x="0" y="0"/>
                <wp:positionH relativeFrom="column">
                  <wp:posOffset>842645</wp:posOffset>
                </wp:positionH>
                <wp:positionV relativeFrom="paragraph">
                  <wp:posOffset>81280</wp:posOffset>
                </wp:positionV>
                <wp:extent cx="4358005" cy="1404620"/>
                <wp:effectExtent l="0" t="0" r="0" b="4445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60A" w:rsidRPr="00215215" w:rsidRDefault="00CD260A" w:rsidP="00CD260A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Représentation graphique </w:t>
                            </w:r>
                          </w:p>
                          <w:p w:rsidR="00CD260A" w:rsidRPr="00215215" w:rsidRDefault="00CD260A" w:rsidP="00CD260A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D51AB" id="_x0000_s1056" type="#_x0000_t202" style="position:absolute;margin-left:66.35pt;margin-top:6.4pt;width:343.15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" filled="f" stroked="f">
                <v:textbox style="mso-fit-shape-to-text:t">
                  <w:txbxContent>
                    <w:p w:rsidR="00CD260A" w:rsidRPr="00215215" w:rsidRDefault="00CD260A" w:rsidP="00CD260A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Représentation graphique </w:t>
                      </w:r>
                    </w:p>
                    <w:p w:rsidR="00CD260A" w:rsidRPr="00215215" w:rsidRDefault="00CD260A" w:rsidP="00CD260A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D29" w:rsidRDefault="00C00D29" w:rsidP="008A1198">
      <w:pPr>
        <w:rPr>
          <w:rFonts w:ascii="Times New Roman" w:hAnsi="Times New Roman" w:cs="Times New Roman"/>
          <w:sz w:val="24"/>
          <w:szCs w:val="24"/>
        </w:rPr>
      </w:pPr>
    </w:p>
    <w:p w:rsidR="00C00D29" w:rsidRDefault="00C00D29" w:rsidP="008A1198">
      <w:pPr>
        <w:rPr>
          <w:rFonts w:ascii="Times New Roman" w:hAnsi="Times New Roman" w:cs="Times New Roman"/>
          <w:sz w:val="24"/>
          <w:szCs w:val="24"/>
        </w:rPr>
      </w:pPr>
    </w:p>
    <w:p w:rsidR="00C00D29" w:rsidRPr="008A1198" w:rsidRDefault="00C00D29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P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8A1198" w:rsidRDefault="00C00D29" w:rsidP="008A1198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245AB67" wp14:editId="65CD5E24">
                <wp:simplePos x="0" y="0"/>
                <wp:positionH relativeFrom="column">
                  <wp:posOffset>567055</wp:posOffset>
                </wp:positionH>
                <wp:positionV relativeFrom="paragraph">
                  <wp:posOffset>12065</wp:posOffset>
                </wp:positionV>
                <wp:extent cx="4752975" cy="1404620"/>
                <wp:effectExtent l="0" t="0" r="9525" b="952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7099" w:type="dxa"/>
                              <w:tblBorders>
                                <w:top w:val="double" w:sz="4" w:space="0" w:color="ED7D31" w:themeColor="accent2"/>
                                <w:left w:val="double" w:sz="4" w:space="0" w:color="ED7D31" w:themeColor="accent2"/>
                                <w:bottom w:val="double" w:sz="4" w:space="0" w:color="ED7D31" w:themeColor="accent2"/>
                                <w:right w:val="double" w:sz="4" w:space="0" w:color="ED7D31" w:themeColor="accent2"/>
                                <w:insideH w:val="double" w:sz="4" w:space="0" w:color="ED7D31" w:themeColor="accent2"/>
                                <w:insideV w:val="double" w:sz="4" w:space="0" w:color="ED7D31" w:themeColor="accen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60"/>
                              <w:gridCol w:w="2366"/>
                            </w:tblGrid>
                            <w:tr w:rsidR="00C00D29" w:rsidTr="00E816E5">
                              <w:trPr>
                                <w:trHeight w:val="385"/>
                              </w:trPr>
                              <w:tc>
                                <w:tcPr>
                                  <w:tcW w:w="2373" w:type="dxa"/>
                                  <w:shd w:val="clear" w:color="auto" w:fill="auto"/>
                                </w:tcPr>
                                <w:p w:rsidR="00C00D29" w:rsidRPr="00E816E5" w:rsidRDefault="00C00D29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shd w:val="clear" w:color="auto" w:fill="auto"/>
                                </w:tcPr>
                                <w:p w:rsidR="00C00D29" w:rsidRPr="00E816E5" w:rsidRDefault="00E816E5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816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’aire (anti-polaire)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auto"/>
                                </w:tcPr>
                                <w:p w:rsidR="00C00D29" w:rsidRPr="00E816E5" w:rsidRDefault="00C00D29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816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mbre d’erreurs</w:t>
                                  </w:r>
                                </w:p>
                              </w:tc>
                            </w:tr>
                            <w:tr w:rsidR="00C00D29" w:rsidTr="00E816E5">
                              <w:trPr>
                                <w:trHeight w:val="770"/>
                              </w:trPr>
                              <w:tc>
                                <w:tcPr>
                                  <w:tcW w:w="2373" w:type="dxa"/>
                                  <w:shd w:val="clear" w:color="auto" w:fill="auto"/>
                                </w:tcPr>
                                <w:p w:rsidR="00C00D29" w:rsidRPr="00E816E5" w:rsidRDefault="00C00D29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816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ésultats expérimentaux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shd w:val="clear" w:color="auto" w:fill="auto"/>
                                </w:tcPr>
                                <w:p w:rsidR="00E816E5" w:rsidRDefault="00E816E5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00D29" w:rsidRPr="00E816E5" w:rsidRDefault="00E816E5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816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auto"/>
                                </w:tcPr>
                                <w:p w:rsidR="00E816E5" w:rsidRDefault="00E816E5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00D29" w:rsidRPr="00E816E5" w:rsidRDefault="00E816E5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816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≈</w:t>
                                  </w:r>
                                  <w:r w:rsidRPr="00E816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00D29" w:rsidTr="00E816E5">
                              <w:trPr>
                                <w:trHeight w:val="750"/>
                              </w:trPr>
                              <w:tc>
                                <w:tcPr>
                                  <w:tcW w:w="2373" w:type="dxa"/>
                                  <w:shd w:val="clear" w:color="auto" w:fill="auto"/>
                                </w:tcPr>
                                <w:p w:rsidR="00E816E5" w:rsidRDefault="00C00D29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816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ésultats</w:t>
                                  </w:r>
                                </w:p>
                                <w:p w:rsidR="00C00D29" w:rsidRPr="00E816E5" w:rsidRDefault="00C00D29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816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théoriques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shd w:val="clear" w:color="auto" w:fill="auto"/>
                                </w:tcPr>
                                <w:p w:rsidR="00E816E5" w:rsidRDefault="00E816E5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00D29" w:rsidRPr="00E816E5" w:rsidRDefault="00E816E5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816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auto"/>
                                </w:tcPr>
                                <w:p w:rsidR="00E816E5" w:rsidRDefault="00E816E5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00D29" w:rsidRPr="00E816E5" w:rsidRDefault="00E816E5" w:rsidP="00C00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816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≈</w:t>
                                  </w:r>
                                  <w:r w:rsidRPr="00E816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:rsidR="00C00D29" w:rsidRPr="00215215" w:rsidRDefault="00C00D29" w:rsidP="00C00D29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5AB67" id="_x0000_s1057" type="#_x0000_t202" style="position:absolute;margin-left:44.65pt;margin-top:.95pt;width:374.2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" stroked="f">
                <v:textbox style="mso-fit-shape-to-text:t">
                  <w:txbxContent>
                    <w:tbl>
                      <w:tblPr>
                        <w:tblStyle w:val="Grilledutableau"/>
                        <w:tblW w:w="7099" w:type="dxa"/>
                        <w:tblBorders>
                          <w:top w:val="double" w:sz="4" w:space="0" w:color="ED7D31" w:themeColor="accent2"/>
                          <w:left w:val="double" w:sz="4" w:space="0" w:color="ED7D31" w:themeColor="accent2"/>
                          <w:bottom w:val="double" w:sz="4" w:space="0" w:color="ED7D31" w:themeColor="accent2"/>
                          <w:right w:val="double" w:sz="4" w:space="0" w:color="ED7D31" w:themeColor="accent2"/>
                          <w:insideH w:val="double" w:sz="4" w:space="0" w:color="ED7D31" w:themeColor="accent2"/>
                          <w:insideV w:val="double" w:sz="4" w:space="0" w:color="ED7D31" w:themeColor="accen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60"/>
                        <w:gridCol w:w="2366"/>
                      </w:tblGrid>
                      <w:tr w:rsidR="00C00D29" w:rsidTr="00E816E5">
                        <w:trPr>
                          <w:trHeight w:val="385"/>
                        </w:trPr>
                        <w:tc>
                          <w:tcPr>
                            <w:tcW w:w="2373" w:type="dxa"/>
                            <w:shd w:val="clear" w:color="auto" w:fill="auto"/>
                          </w:tcPr>
                          <w:p w:rsidR="00C00D29" w:rsidRPr="00E816E5" w:rsidRDefault="00C00D29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shd w:val="clear" w:color="auto" w:fill="auto"/>
                          </w:tcPr>
                          <w:p w:rsidR="00C00D29" w:rsidRPr="00E816E5" w:rsidRDefault="00E816E5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1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’aire (anti-polaire)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auto"/>
                          </w:tcPr>
                          <w:p w:rsidR="00C00D29" w:rsidRPr="00E816E5" w:rsidRDefault="00C00D29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1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bre d’erreurs</w:t>
                            </w:r>
                          </w:p>
                        </w:tc>
                      </w:tr>
                      <w:tr w:rsidR="00C00D29" w:rsidTr="00E816E5">
                        <w:trPr>
                          <w:trHeight w:val="770"/>
                        </w:trPr>
                        <w:tc>
                          <w:tcPr>
                            <w:tcW w:w="2373" w:type="dxa"/>
                            <w:shd w:val="clear" w:color="auto" w:fill="auto"/>
                          </w:tcPr>
                          <w:p w:rsidR="00C00D29" w:rsidRPr="00E816E5" w:rsidRDefault="00C00D29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1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ésultats expérimentaux</w:t>
                            </w:r>
                          </w:p>
                        </w:tc>
                        <w:tc>
                          <w:tcPr>
                            <w:tcW w:w="2360" w:type="dxa"/>
                            <w:shd w:val="clear" w:color="auto" w:fill="auto"/>
                          </w:tcPr>
                          <w:p w:rsidR="00E816E5" w:rsidRDefault="00E816E5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00D29" w:rsidRPr="00E816E5" w:rsidRDefault="00E816E5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1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auto"/>
                          </w:tcPr>
                          <w:p w:rsidR="00E816E5" w:rsidRDefault="00E816E5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00D29" w:rsidRPr="00E816E5" w:rsidRDefault="00E816E5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1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≈</w:t>
                            </w:r>
                            <w:r w:rsidRPr="00E81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C00D29" w:rsidTr="00E816E5">
                        <w:trPr>
                          <w:trHeight w:val="750"/>
                        </w:trPr>
                        <w:tc>
                          <w:tcPr>
                            <w:tcW w:w="2373" w:type="dxa"/>
                            <w:shd w:val="clear" w:color="auto" w:fill="auto"/>
                          </w:tcPr>
                          <w:p w:rsidR="00E816E5" w:rsidRDefault="00C00D29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1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ésultats</w:t>
                            </w:r>
                          </w:p>
                          <w:p w:rsidR="00C00D29" w:rsidRPr="00E816E5" w:rsidRDefault="00C00D29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1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éoriques</w:t>
                            </w:r>
                          </w:p>
                        </w:tc>
                        <w:tc>
                          <w:tcPr>
                            <w:tcW w:w="2360" w:type="dxa"/>
                            <w:shd w:val="clear" w:color="auto" w:fill="auto"/>
                          </w:tcPr>
                          <w:p w:rsidR="00E816E5" w:rsidRDefault="00E816E5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00D29" w:rsidRPr="00E816E5" w:rsidRDefault="00E816E5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1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auto"/>
                          </w:tcPr>
                          <w:p w:rsidR="00E816E5" w:rsidRDefault="00E816E5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00D29" w:rsidRPr="00E816E5" w:rsidRDefault="00E816E5" w:rsidP="00C00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1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≈</w:t>
                            </w:r>
                            <w:r w:rsidRPr="00E816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</w:tr>
                    </w:tbl>
                    <w:p w:rsidR="00C00D29" w:rsidRPr="00215215" w:rsidRDefault="00C00D29" w:rsidP="00C00D29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198" w:rsidRDefault="008A1198" w:rsidP="008A1198">
      <w:pPr>
        <w:rPr>
          <w:rFonts w:ascii="Times New Roman" w:hAnsi="Times New Roman" w:cs="Times New Roman"/>
          <w:sz w:val="24"/>
          <w:szCs w:val="24"/>
        </w:rPr>
      </w:pPr>
    </w:p>
    <w:p w:rsidR="00E816E5" w:rsidRDefault="00E816E5" w:rsidP="008A1198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04D0F7D" wp14:editId="675812BD">
                <wp:simplePos x="0" y="0"/>
                <wp:positionH relativeFrom="column">
                  <wp:posOffset>904875</wp:posOffset>
                </wp:positionH>
                <wp:positionV relativeFrom="paragraph">
                  <wp:posOffset>864235</wp:posOffset>
                </wp:positionV>
                <wp:extent cx="4358005" cy="1404620"/>
                <wp:effectExtent l="0" t="0" r="0" b="444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6E5" w:rsidRPr="00215215" w:rsidRDefault="00E816E5" w:rsidP="00E816E5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E816E5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omparaison des résultats de la simulatio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n avec les résultats théor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D0F7D" id="_x0000_s1058" type="#_x0000_t202" style="position:absolute;margin-left:71.25pt;margin-top:68.05pt;width:343.1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" filled="f" stroked="f">
                <v:textbox style="mso-fit-shape-to-text:t">
                  <w:txbxContent>
                    <w:p w:rsidR="00E816E5" w:rsidRPr="00215215" w:rsidRDefault="00E816E5" w:rsidP="00E816E5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E816E5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Comparaison des résultats de la simulatio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n avec les résultats théoriques</w:t>
                      </w:r>
                    </w:p>
                  </w:txbxContent>
                </v:textbox>
              </v:shape>
            </w:pict>
          </mc:Fallback>
        </mc:AlternateContent>
      </w:r>
    </w:p>
    <w:p w:rsidR="00E816E5" w:rsidRPr="00E816E5" w:rsidRDefault="00E816E5" w:rsidP="00E816E5">
      <w:pPr>
        <w:rPr>
          <w:rFonts w:ascii="Times New Roman" w:hAnsi="Times New Roman" w:cs="Times New Roman"/>
          <w:sz w:val="24"/>
          <w:szCs w:val="24"/>
        </w:rPr>
      </w:pPr>
    </w:p>
    <w:p w:rsidR="00E816E5" w:rsidRPr="00E816E5" w:rsidRDefault="00E816E5" w:rsidP="00E816E5">
      <w:pPr>
        <w:rPr>
          <w:rFonts w:ascii="Times New Roman" w:hAnsi="Times New Roman" w:cs="Times New Roman"/>
          <w:sz w:val="24"/>
          <w:szCs w:val="24"/>
        </w:rPr>
      </w:pPr>
    </w:p>
    <w:p w:rsidR="00E816E5" w:rsidRPr="00E816E5" w:rsidRDefault="00E816E5" w:rsidP="00E816E5">
      <w:pPr>
        <w:rPr>
          <w:rFonts w:ascii="Times New Roman" w:hAnsi="Times New Roman" w:cs="Times New Roman"/>
          <w:sz w:val="24"/>
          <w:szCs w:val="24"/>
        </w:rPr>
      </w:pPr>
    </w:p>
    <w:p w:rsidR="00E816E5" w:rsidRPr="00E816E5" w:rsidRDefault="00E816E5" w:rsidP="00E816E5">
      <w:pPr>
        <w:rPr>
          <w:rFonts w:ascii="Times New Roman" w:hAnsi="Times New Roman" w:cs="Times New Roman"/>
          <w:sz w:val="24"/>
          <w:szCs w:val="24"/>
        </w:rPr>
      </w:pPr>
    </w:p>
    <w:p w:rsidR="00E816E5" w:rsidRPr="00E816E5" w:rsidRDefault="00E816E5" w:rsidP="00E816E5">
      <w:pPr>
        <w:rPr>
          <w:rFonts w:ascii="Times New Roman" w:hAnsi="Times New Roman" w:cs="Times New Roman"/>
          <w:sz w:val="24"/>
          <w:szCs w:val="24"/>
        </w:rPr>
      </w:pPr>
    </w:p>
    <w:p w:rsidR="00E816E5" w:rsidRPr="00E816E5" w:rsidRDefault="00E816E5" w:rsidP="00E816E5">
      <w:pPr>
        <w:rPr>
          <w:rFonts w:ascii="Times New Roman" w:hAnsi="Times New Roman" w:cs="Times New Roman"/>
          <w:sz w:val="24"/>
          <w:szCs w:val="24"/>
        </w:rPr>
      </w:pPr>
    </w:p>
    <w:p w:rsidR="009E127D" w:rsidRPr="00E816E5" w:rsidRDefault="008D153E" w:rsidP="00E816E5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D0C7AD9" wp14:editId="02D189DD">
                <wp:simplePos x="0" y="0"/>
                <wp:positionH relativeFrom="column">
                  <wp:posOffset>809625</wp:posOffset>
                </wp:positionH>
                <wp:positionV relativeFrom="paragraph">
                  <wp:posOffset>4817110</wp:posOffset>
                </wp:positionV>
                <wp:extent cx="4358005" cy="1404620"/>
                <wp:effectExtent l="0" t="0" r="0" b="444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6E5" w:rsidRDefault="008D153E" w:rsidP="00E816E5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Probabilité d’erreur M’aire (anti-polaire)</w:t>
                            </w:r>
                          </w:p>
                          <w:p w:rsidR="008D153E" w:rsidRPr="00215215" w:rsidRDefault="008D153E" w:rsidP="00E816E5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iapo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C7AD9" id="_x0000_s1059" type="#_x0000_t202" style="position:absolute;margin-left:63.75pt;margin-top:379.3pt;width:343.15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" filled="f" stroked="f">
                <v:textbox style="mso-fit-shape-to-text:t">
                  <w:txbxContent>
                    <w:p w:rsidR="00E816E5" w:rsidRDefault="008D153E" w:rsidP="00E816E5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Probabilité d’erreur M’aire (anti-polaire)</w:t>
                      </w:r>
                    </w:p>
                    <w:p w:rsidR="008D153E" w:rsidRPr="00215215" w:rsidRDefault="008D153E" w:rsidP="00E816E5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Diapo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858520</wp:posOffset>
            </wp:positionV>
            <wp:extent cx="5086350" cy="3609975"/>
            <wp:effectExtent l="190500" t="190500" r="190500" b="20002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16E5">
        <w:rPr>
          <w:rFonts w:ascii="Arial" w:hAnsi="Arial" w:cs="Arial"/>
          <w:b/>
          <w:color w:val="ED7D31" w:themeColor="accent2"/>
          <w:sz w:val="28"/>
          <w:szCs w:val="24"/>
          <w:u w:val="single"/>
        </w:rPr>
        <w:t xml:space="preserve">Selon le support de cours </w:t>
      </w:r>
      <w:r w:rsidR="00E816E5">
        <w:rPr>
          <w:noProof/>
          <w:lang w:eastAsia="fr-FR"/>
        </w:rPr>
        <w:t xml:space="preserve"> </w:t>
      </w:r>
      <w:bookmarkStart w:id="0" w:name="_GoBack"/>
      <w:bookmarkEnd w:id="0"/>
    </w:p>
    <w:sectPr w:rsidR="009E127D" w:rsidRPr="00E816E5" w:rsidSect="00EB08BF">
      <w:footerReference w:type="default" r:id="rId36"/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6DBCB3"/>
        <w:left w:val="single" w:sz="4" w:space="24" w:color="6DBCB3"/>
        <w:bottom w:val="single" w:sz="4" w:space="24" w:color="6DBCB3"/>
        <w:right w:val="single" w:sz="4" w:space="24" w:color="6DBCB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70" w:rsidRDefault="00F34270" w:rsidP="00567652">
      <w:pPr>
        <w:spacing w:after="0" w:line="240" w:lineRule="auto"/>
      </w:pPr>
      <w:r>
        <w:separator/>
      </w:r>
    </w:p>
  </w:endnote>
  <w:endnote w:type="continuationSeparator" w:id="0">
    <w:p w:rsidR="00F34270" w:rsidRDefault="00F34270" w:rsidP="0056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56765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AF675C55F3774E38A5F5C067E196ED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67652" w:rsidRDefault="00567652" w:rsidP="00567652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mpte-Rednu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67652" w:rsidRDefault="00567652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D153E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67652" w:rsidRDefault="005676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70" w:rsidRDefault="00F34270" w:rsidP="00567652">
      <w:pPr>
        <w:spacing w:after="0" w:line="240" w:lineRule="auto"/>
      </w:pPr>
      <w:r>
        <w:separator/>
      </w:r>
    </w:p>
  </w:footnote>
  <w:footnote w:type="continuationSeparator" w:id="0">
    <w:p w:rsidR="00F34270" w:rsidRDefault="00F34270" w:rsidP="0056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F2124"/>
    <w:multiLevelType w:val="hybridMultilevel"/>
    <w:tmpl w:val="C442BE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478AA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A723A"/>
    <w:multiLevelType w:val="hybridMultilevel"/>
    <w:tmpl w:val="872C4204"/>
    <w:lvl w:ilvl="0" w:tplc="3370D846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7998"/>
    <w:multiLevelType w:val="hybridMultilevel"/>
    <w:tmpl w:val="1786D580"/>
    <w:lvl w:ilvl="0" w:tplc="07EE9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C7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C0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6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63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6C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2E3CD8"/>
    <w:multiLevelType w:val="hybridMultilevel"/>
    <w:tmpl w:val="F894F3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7C90"/>
    <w:multiLevelType w:val="hybridMultilevel"/>
    <w:tmpl w:val="D862BE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01AD7"/>
    <w:multiLevelType w:val="hybridMultilevel"/>
    <w:tmpl w:val="E66EA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3245A"/>
    <w:multiLevelType w:val="hybridMultilevel"/>
    <w:tmpl w:val="9364E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29"/>
    <w:rsid w:val="00012F26"/>
    <w:rsid w:val="00065206"/>
    <w:rsid w:val="00082141"/>
    <w:rsid w:val="0016575B"/>
    <w:rsid w:val="001713E8"/>
    <w:rsid w:val="00197CF8"/>
    <w:rsid w:val="001B34B5"/>
    <w:rsid w:val="001B3D99"/>
    <w:rsid w:val="002004D6"/>
    <w:rsid w:val="002021C8"/>
    <w:rsid w:val="00215215"/>
    <w:rsid w:val="002435F5"/>
    <w:rsid w:val="0024439B"/>
    <w:rsid w:val="00262117"/>
    <w:rsid w:val="00281686"/>
    <w:rsid w:val="002B2771"/>
    <w:rsid w:val="002D07E0"/>
    <w:rsid w:val="002E341E"/>
    <w:rsid w:val="002F3985"/>
    <w:rsid w:val="002F56DD"/>
    <w:rsid w:val="00321568"/>
    <w:rsid w:val="00322214"/>
    <w:rsid w:val="00351E48"/>
    <w:rsid w:val="003824BF"/>
    <w:rsid w:val="003867E0"/>
    <w:rsid w:val="00394779"/>
    <w:rsid w:val="003A2F0F"/>
    <w:rsid w:val="003B1550"/>
    <w:rsid w:val="003D5A2A"/>
    <w:rsid w:val="003F10D1"/>
    <w:rsid w:val="0041337F"/>
    <w:rsid w:val="00415949"/>
    <w:rsid w:val="004238B6"/>
    <w:rsid w:val="00446E80"/>
    <w:rsid w:val="004540DD"/>
    <w:rsid w:val="004A24DC"/>
    <w:rsid w:val="004F3851"/>
    <w:rsid w:val="00505D81"/>
    <w:rsid w:val="00507974"/>
    <w:rsid w:val="00551F90"/>
    <w:rsid w:val="00567652"/>
    <w:rsid w:val="005A0EF7"/>
    <w:rsid w:val="005A5FA8"/>
    <w:rsid w:val="006000AE"/>
    <w:rsid w:val="00604605"/>
    <w:rsid w:val="00610BA8"/>
    <w:rsid w:val="00613879"/>
    <w:rsid w:val="0062541C"/>
    <w:rsid w:val="006869B2"/>
    <w:rsid w:val="006E6E02"/>
    <w:rsid w:val="00751DF4"/>
    <w:rsid w:val="00761606"/>
    <w:rsid w:val="0077182F"/>
    <w:rsid w:val="007B35B4"/>
    <w:rsid w:val="008245C9"/>
    <w:rsid w:val="00892AE6"/>
    <w:rsid w:val="008A1198"/>
    <w:rsid w:val="008B15B4"/>
    <w:rsid w:val="008B4704"/>
    <w:rsid w:val="008D153E"/>
    <w:rsid w:val="008F3D9B"/>
    <w:rsid w:val="00913091"/>
    <w:rsid w:val="00955B79"/>
    <w:rsid w:val="009655B9"/>
    <w:rsid w:val="00981E57"/>
    <w:rsid w:val="009C3A7B"/>
    <w:rsid w:val="009E127D"/>
    <w:rsid w:val="009F52CB"/>
    <w:rsid w:val="00A24066"/>
    <w:rsid w:val="00A2502B"/>
    <w:rsid w:val="00A25C2C"/>
    <w:rsid w:val="00A408FE"/>
    <w:rsid w:val="00A50A0B"/>
    <w:rsid w:val="00A63077"/>
    <w:rsid w:val="00A81CF0"/>
    <w:rsid w:val="00A81EE6"/>
    <w:rsid w:val="00AF7B76"/>
    <w:rsid w:val="00B71390"/>
    <w:rsid w:val="00B74C28"/>
    <w:rsid w:val="00B8105A"/>
    <w:rsid w:val="00B81E38"/>
    <w:rsid w:val="00BB46F9"/>
    <w:rsid w:val="00BC6C85"/>
    <w:rsid w:val="00BD0582"/>
    <w:rsid w:val="00C00D29"/>
    <w:rsid w:val="00C01DE6"/>
    <w:rsid w:val="00C46D3A"/>
    <w:rsid w:val="00C83828"/>
    <w:rsid w:val="00C84CDC"/>
    <w:rsid w:val="00C92CD7"/>
    <w:rsid w:val="00CC3228"/>
    <w:rsid w:val="00CD260A"/>
    <w:rsid w:val="00CF0829"/>
    <w:rsid w:val="00D057FD"/>
    <w:rsid w:val="00D53B48"/>
    <w:rsid w:val="00D83BF8"/>
    <w:rsid w:val="00D937C6"/>
    <w:rsid w:val="00E23C34"/>
    <w:rsid w:val="00E46505"/>
    <w:rsid w:val="00E56548"/>
    <w:rsid w:val="00E67A4B"/>
    <w:rsid w:val="00E755BC"/>
    <w:rsid w:val="00E816E5"/>
    <w:rsid w:val="00E930C6"/>
    <w:rsid w:val="00EB08BF"/>
    <w:rsid w:val="00EE37E0"/>
    <w:rsid w:val="00EF5AF0"/>
    <w:rsid w:val="00F03765"/>
    <w:rsid w:val="00F2291A"/>
    <w:rsid w:val="00F34270"/>
    <w:rsid w:val="00F446D6"/>
    <w:rsid w:val="00F50D82"/>
    <w:rsid w:val="00F91D6E"/>
    <w:rsid w:val="00FD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8D0E3-4D86-4C13-94C3-B8257687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EE6"/>
  </w:style>
  <w:style w:type="paragraph" w:styleId="Titre1">
    <w:name w:val="heading 1"/>
    <w:basedOn w:val="Normal"/>
    <w:next w:val="Normal"/>
    <w:link w:val="Titre1Car"/>
    <w:uiPriority w:val="9"/>
    <w:qFormat/>
    <w:rsid w:val="00A81EE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1EE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1E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1E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1EE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1EE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1EE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1EE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1EE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1EE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81E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81EE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81EE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81E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81EE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81EE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81EE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81EE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81EE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81E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81EE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1E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81EE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A81EE6"/>
    <w:rPr>
      <w:b/>
      <w:bCs/>
    </w:rPr>
  </w:style>
  <w:style w:type="character" w:styleId="Accentuation">
    <w:name w:val="Emphasis"/>
    <w:basedOn w:val="Policepardfaut"/>
    <w:uiPriority w:val="20"/>
    <w:qFormat/>
    <w:rsid w:val="00A81EE6"/>
    <w:rPr>
      <w:i/>
      <w:iCs/>
    </w:rPr>
  </w:style>
  <w:style w:type="paragraph" w:styleId="Sansinterligne">
    <w:name w:val="No Spacing"/>
    <w:link w:val="SansinterligneCar"/>
    <w:uiPriority w:val="1"/>
    <w:qFormat/>
    <w:rsid w:val="00A81EE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81EE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81EE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1EE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1E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81EE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81EE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81EE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81EE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81EE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1EE6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81EE6"/>
  </w:style>
  <w:style w:type="paragraph" w:styleId="NormalWeb">
    <w:name w:val="Normal (Web)"/>
    <w:basedOn w:val="Normal"/>
    <w:uiPriority w:val="99"/>
    <w:semiHidden/>
    <w:unhideWhenUsed/>
    <w:rsid w:val="00A81E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652"/>
  </w:style>
  <w:style w:type="paragraph" w:styleId="Pieddepage">
    <w:name w:val="footer"/>
    <w:basedOn w:val="Normal"/>
    <w:link w:val="PieddepageCar"/>
    <w:uiPriority w:val="99"/>
    <w:unhideWhenUsed/>
    <w:rsid w:val="0056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652"/>
  </w:style>
  <w:style w:type="paragraph" w:styleId="Paragraphedeliste">
    <w:name w:val="List Paragraph"/>
    <w:basedOn w:val="Normal"/>
    <w:uiPriority w:val="34"/>
    <w:qFormat/>
    <w:rsid w:val="00197C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675C55F3774E38A5F5C067E196E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34AFB-F8F5-4DF1-B1A8-E18AA95AEF3A}"/>
      </w:docPartPr>
      <w:docPartBody>
        <w:p w:rsidR="008F1BBD" w:rsidRDefault="00133F4B" w:rsidP="00133F4B">
          <w:pPr>
            <w:pStyle w:val="AF675C55F3774E38A5F5C067E196EDF3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4B"/>
    <w:rsid w:val="00022CD1"/>
    <w:rsid w:val="00133F4B"/>
    <w:rsid w:val="00147589"/>
    <w:rsid w:val="003565B9"/>
    <w:rsid w:val="006C5F6E"/>
    <w:rsid w:val="0082642B"/>
    <w:rsid w:val="00873051"/>
    <w:rsid w:val="008F1BBD"/>
    <w:rsid w:val="00982FED"/>
    <w:rsid w:val="00A15E9B"/>
    <w:rsid w:val="00CE0EEA"/>
    <w:rsid w:val="00F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45DEE556AE4EE3931BB770CD7C7358">
    <w:name w:val="5D45DEE556AE4EE3931BB770CD7C7358"/>
    <w:rsid w:val="00133F4B"/>
  </w:style>
  <w:style w:type="paragraph" w:customStyle="1" w:styleId="93B25E498A4040CD8C3C7D5257D1516C">
    <w:name w:val="93B25E498A4040CD8C3C7D5257D1516C"/>
    <w:rsid w:val="00133F4B"/>
  </w:style>
  <w:style w:type="paragraph" w:customStyle="1" w:styleId="AF675C55F3774E38A5F5C067E196EDF3">
    <w:name w:val="AF675C55F3774E38A5F5C067E196EDF3"/>
    <w:rsid w:val="00133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nn</b:Tag>
    <b:SourceType>Book</b:SourceType>
    <b:Guid>{84A2E29F-7BFB-4C7F-BBA6-73B8FA4B3907}</b:Guid>
    <b:Title>nn</b:Title>
    <b:Year>n,</b:Year>
    <b:City>,,</b:City>
    <b:Publisher>,,</b:Publisher>
    <b:RefOrder>1</b:RefOrder>
  </b:Source>
</b:Sources>
</file>

<file path=customXml/itemProps1.xml><?xml version="1.0" encoding="utf-8"?>
<ds:datastoreItem xmlns:ds="http://schemas.openxmlformats.org/officeDocument/2006/customXml" ds:itemID="{9957FACF-010F-448E-A8BD-3082C3BA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8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</vt:lpstr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</dc:title>
  <dc:subject>TP1</dc:subject>
  <dc:creator>Compte-Rednu</dc:creator>
  <cp:keywords/>
  <dc:description/>
  <cp:lastModifiedBy>med melek oueslati</cp:lastModifiedBy>
  <cp:revision>84</cp:revision>
  <cp:lastPrinted>2018-03-03T18:53:00Z</cp:lastPrinted>
  <dcterms:created xsi:type="dcterms:W3CDTF">2018-03-03T15:10:00Z</dcterms:created>
  <dcterms:modified xsi:type="dcterms:W3CDTF">2018-03-13T15:32:00Z</dcterms:modified>
</cp:coreProperties>
</file>